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F598" w14:textId="0D49143B" w:rsidR="0079487B" w:rsidRDefault="00C92D36" w:rsidP="00C92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4815">
        <w:rPr>
          <w:rFonts w:ascii="Times New Roman" w:hAnsi="Times New Roman"/>
          <w:sz w:val="24"/>
          <w:szCs w:val="24"/>
        </w:rPr>
        <w:t>Приложение</w:t>
      </w:r>
      <w:r w:rsidR="0079487B">
        <w:rPr>
          <w:rFonts w:ascii="Times New Roman" w:hAnsi="Times New Roman"/>
          <w:sz w:val="24"/>
          <w:szCs w:val="24"/>
        </w:rPr>
        <w:t xml:space="preserve"> 1</w:t>
      </w:r>
      <w:r w:rsidRPr="002E4815">
        <w:rPr>
          <w:rFonts w:ascii="Times New Roman" w:hAnsi="Times New Roman"/>
          <w:sz w:val="24"/>
          <w:szCs w:val="24"/>
        </w:rPr>
        <w:t xml:space="preserve"> </w:t>
      </w:r>
    </w:p>
    <w:p w14:paraId="74C0A548" w14:textId="77777777" w:rsidR="00995E54" w:rsidRDefault="00C92D36" w:rsidP="00794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>к приказу МАУ</w:t>
      </w:r>
      <w:r w:rsidR="00B44A14">
        <w:rPr>
          <w:rFonts w:ascii="Times New Roman" w:hAnsi="Times New Roman"/>
          <w:sz w:val="24"/>
          <w:szCs w:val="24"/>
        </w:rPr>
        <w:t xml:space="preserve"> </w:t>
      </w:r>
      <w:r w:rsidRPr="002E4815">
        <w:rPr>
          <w:rFonts w:ascii="Times New Roman" w:hAnsi="Times New Roman"/>
          <w:sz w:val="24"/>
          <w:szCs w:val="24"/>
        </w:rPr>
        <w:t xml:space="preserve">«Центр ОДО </w:t>
      </w:r>
    </w:p>
    <w:p w14:paraId="50311D84" w14:textId="296A796A" w:rsidR="00C92D36" w:rsidRPr="002E4815" w:rsidRDefault="00C92D36" w:rsidP="00794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>«Образование» г.</w:t>
      </w:r>
      <w:r w:rsidR="000B24E7">
        <w:rPr>
          <w:rFonts w:ascii="Times New Roman" w:hAnsi="Times New Roman"/>
          <w:sz w:val="24"/>
          <w:szCs w:val="24"/>
        </w:rPr>
        <w:t xml:space="preserve"> </w:t>
      </w:r>
      <w:r w:rsidRPr="002E4815">
        <w:rPr>
          <w:rFonts w:ascii="Times New Roman" w:hAnsi="Times New Roman"/>
          <w:sz w:val="24"/>
          <w:szCs w:val="24"/>
        </w:rPr>
        <w:t>Тобольска»</w:t>
      </w:r>
    </w:p>
    <w:p w14:paraId="074636B6" w14:textId="2ECC4EF5" w:rsidR="00C92D36" w:rsidRPr="002E4815" w:rsidRDefault="00C92D36" w:rsidP="00C92D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815">
        <w:rPr>
          <w:rFonts w:ascii="Times New Roman" w:hAnsi="Times New Roman"/>
          <w:sz w:val="24"/>
          <w:szCs w:val="24"/>
        </w:rPr>
        <w:t xml:space="preserve"> </w:t>
      </w:r>
      <w:r w:rsidR="0066353C" w:rsidRPr="000B24E7">
        <w:rPr>
          <w:rFonts w:ascii="Times New Roman" w:hAnsi="Times New Roman"/>
          <w:sz w:val="24"/>
          <w:szCs w:val="24"/>
        </w:rPr>
        <w:t>о</w:t>
      </w:r>
      <w:r w:rsidRPr="000B24E7">
        <w:rPr>
          <w:rFonts w:ascii="Times New Roman" w:hAnsi="Times New Roman"/>
          <w:sz w:val="24"/>
          <w:szCs w:val="24"/>
        </w:rPr>
        <w:t>т</w:t>
      </w:r>
      <w:r w:rsidR="001724C8" w:rsidRPr="000B24E7">
        <w:rPr>
          <w:rFonts w:ascii="Times New Roman" w:hAnsi="Times New Roman"/>
          <w:sz w:val="24"/>
          <w:szCs w:val="24"/>
        </w:rPr>
        <w:t xml:space="preserve"> </w:t>
      </w:r>
      <w:r w:rsidR="00995E54">
        <w:rPr>
          <w:rFonts w:ascii="Times New Roman" w:hAnsi="Times New Roman"/>
          <w:sz w:val="24"/>
          <w:szCs w:val="24"/>
        </w:rPr>
        <w:t>«</w:t>
      </w:r>
      <w:r w:rsidR="00A13128">
        <w:rPr>
          <w:rFonts w:ascii="Times New Roman" w:hAnsi="Times New Roman"/>
          <w:sz w:val="24"/>
          <w:szCs w:val="24"/>
        </w:rPr>
        <w:t>02</w:t>
      </w:r>
      <w:r w:rsidR="00995E54">
        <w:rPr>
          <w:rFonts w:ascii="Times New Roman" w:hAnsi="Times New Roman"/>
          <w:sz w:val="24"/>
          <w:szCs w:val="24"/>
        </w:rPr>
        <w:t xml:space="preserve">» </w:t>
      </w:r>
      <w:r w:rsidR="00A13128">
        <w:rPr>
          <w:rFonts w:ascii="Times New Roman" w:hAnsi="Times New Roman"/>
          <w:sz w:val="24"/>
          <w:szCs w:val="24"/>
        </w:rPr>
        <w:t>феврал</w:t>
      </w:r>
      <w:r w:rsidR="00995E54">
        <w:rPr>
          <w:rFonts w:ascii="Times New Roman" w:hAnsi="Times New Roman"/>
          <w:sz w:val="24"/>
          <w:szCs w:val="24"/>
        </w:rPr>
        <w:t xml:space="preserve">я </w:t>
      </w:r>
      <w:r w:rsidR="0066353C" w:rsidRPr="000B24E7">
        <w:rPr>
          <w:rFonts w:ascii="Times New Roman" w:hAnsi="Times New Roman"/>
          <w:sz w:val="24"/>
          <w:szCs w:val="24"/>
        </w:rPr>
        <w:t>20</w:t>
      </w:r>
      <w:r w:rsidR="00C72AA7" w:rsidRPr="000B24E7">
        <w:rPr>
          <w:rFonts w:ascii="Times New Roman" w:hAnsi="Times New Roman"/>
          <w:sz w:val="24"/>
          <w:szCs w:val="24"/>
        </w:rPr>
        <w:t>2</w:t>
      </w:r>
      <w:r w:rsidR="00C32CED">
        <w:rPr>
          <w:rFonts w:ascii="Times New Roman" w:hAnsi="Times New Roman"/>
          <w:sz w:val="24"/>
          <w:szCs w:val="24"/>
        </w:rPr>
        <w:t>6</w:t>
      </w:r>
      <w:r w:rsidR="00995E54">
        <w:rPr>
          <w:rFonts w:ascii="Times New Roman" w:hAnsi="Times New Roman"/>
          <w:sz w:val="24"/>
          <w:szCs w:val="24"/>
        </w:rPr>
        <w:t xml:space="preserve"> года</w:t>
      </w:r>
      <w:r w:rsidRPr="000B24E7">
        <w:rPr>
          <w:rFonts w:ascii="Times New Roman" w:hAnsi="Times New Roman"/>
          <w:sz w:val="24"/>
          <w:szCs w:val="24"/>
        </w:rPr>
        <w:t xml:space="preserve"> №</w:t>
      </w:r>
      <w:r w:rsidR="0020071B">
        <w:rPr>
          <w:rFonts w:ascii="Times New Roman" w:hAnsi="Times New Roman"/>
          <w:sz w:val="24"/>
          <w:szCs w:val="24"/>
        </w:rPr>
        <w:t xml:space="preserve"> </w:t>
      </w:r>
      <w:r w:rsidR="006F0406">
        <w:rPr>
          <w:rFonts w:ascii="Times New Roman" w:hAnsi="Times New Roman"/>
          <w:sz w:val="24"/>
          <w:szCs w:val="24"/>
        </w:rPr>
        <w:t>1</w:t>
      </w:r>
      <w:r w:rsidR="00A13128">
        <w:rPr>
          <w:rFonts w:ascii="Times New Roman" w:hAnsi="Times New Roman"/>
          <w:sz w:val="24"/>
          <w:szCs w:val="24"/>
        </w:rPr>
        <w:t>3</w:t>
      </w:r>
      <w:r w:rsidR="0020071B">
        <w:rPr>
          <w:rFonts w:ascii="Times New Roman" w:hAnsi="Times New Roman"/>
          <w:sz w:val="24"/>
          <w:szCs w:val="24"/>
        </w:rPr>
        <w:t>-П</w:t>
      </w:r>
    </w:p>
    <w:p w14:paraId="5F0692A4" w14:textId="77777777" w:rsidR="00CF6595" w:rsidRDefault="00CF6595" w:rsidP="00CF6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1FC2C0" w14:textId="77777777" w:rsidR="00100507" w:rsidRPr="00100507" w:rsidRDefault="00100507" w:rsidP="00100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507">
        <w:rPr>
          <w:rFonts w:ascii="Times New Roman" w:hAnsi="Times New Roman"/>
          <w:b/>
          <w:sz w:val="28"/>
          <w:szCs w:val="28"/>
        </w:rPr>
        <w:t>Положение</w:t>
      </w:r>
    </w:p>
    <w:p w14:paraId="51ACAA46" w14:textId="249E3E68" w:rsidR="0048583A" w:rsidRPr="0048583A" w:rsidRDefault="00100507" w:rsidP="004858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507">
        <w:rPr>
          <w:rFonts w:ascii="Times New Roman" w:hAnsi="Times New Roman"/>
          <w:b/>
          <w:sz w:val="28"/>
          <w:szCs w:val="28"/>
        </w:rPr>
        <w:t xml:space="preserve">о </w:t>
      </w:r>
      <w:r w:rsidR="00C32CED" w:rsidRPr="00C32CED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C32CED">
        <w:rPr>
          <w:rFonts w:ascii="Times New Roman" w:hAnsi="Times New Roman"/>
          <w:b/>
          <w:bCs/>
          <w:sz w:val="28"/>
          <w:szCs w:val="28"/>
        </w:rPr>
        <w:t>м</w:t>
      </w:r>
      <w:r w:rsidR="00C32CED" w:rsidRPr="00C32C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128">
        <w:rPr>
          <w:rFonts w:ascii="Times New Roman" w:hAnsi="Times New Roman"/>
          <w:b/>
          <w:bCs/>
          <w:sz w:val="28"/>
          <w:szCs w:val="28"/>
        </w:rPr>
        <w:t xml:space="preserve">дистанционном </w:t>
      </w:r>
      <w:r w:rsidR="0048583A" w:rsidRPr="0048583A">
        <w:rPr>
          <w:rFonts w:ascii="Times New Roman" w:hAnsi="Times New Roman"/>
          <w:b/>
          <w:bCs/>
          <w:sz w:val="28"/>
          <w:szCs w:val="28"/>
        </w:rPr>
        <w:t>конкурс</w:t>
      </w:r>
      <w:r w:rsidR="0048583A">
        <w:rPr>
          <w:rFonts w:ascii="Times New Roman" w:hAnsi="Times New Roman"/>
          <w:b/>
          <w:bCs/>
          <w:sz w:val="28"/>
          <w:szCs w:val="28"/>
        </w:rPr>
        <w:t>е</w:t>
      </w:r>
      <w:r w:rsidR="0048583A" w:rsidRPr="004858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128">
        <w:rPr>
          <w:rFonts w:ascii="Times New Roman" w:hAnsi="Times New Roman"/>
          <w:b/>
          <w:bCs/>
          <w:sz w:val="28"/>
          <w:szCs w:val="28"/>
        </w:rPr>
        <w:t>рисунков</w:t>
      </w:r>
    </w:p>
    <w:p w14:paraId="680D0DBA" w14:textId="20FAE37B" w:rsidR="0048583A" w:rsidRPr="0048583A" w:rsidRDefault="0048583A" w:rsidP="004858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583A">
        <w:rPr>
          <w:rFonts w:ascii="Times New Roman" w:hAnsi="Times New Roman"/>
          <w:b/>
          <w:bCs/>
          <w:sz w:val="28"/>
          <w:szCs w:val="28"/>
        </w:rPr>
        <w:t>«</w:t>
      </w:r>
      <w:r w:rsidR="00A13128">
        <w:rPr>
          <w:rFonts w:ascii="Times New Roman" w:hAnsi="Times New Roman"/>
          <w:b/>
          <w:bCs/>
          <w:sz w:val="28"/>
          <w:szCs w:val="28"/>
        </w:rPr>
        <w:t>Родина моя Россия</w:t>
      </w:r>
      <w:r w:rsidRPr="0048583A">
        <w:rPr>
          <w:rFonts w:ascii="Times New Roman" w:hAnsi="Times New Roman"/>
          <w:b/>
          <w:bCs/>
          <w:sz w:val="28"/>
          <w:szCs w:val="28"/>
        </w:rPr>
        <w:t>»</w:t>
      </w:r>
    </w:p>
    <w:p w14:paraId="7E4DEEA0" w14:textId="3E11F339" w:rsidR="00100507" w:rsidRPr="00100507" w:rsidRDefault="00100507" w:rsidP="004858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C860AC" w14:textId="77777777" w:rsidR="00100507" w:rsidRPr="00C00F0E" w:rsidRDefault="00100507" w:rsidP="00100507">
      <w:pPr>
        <w:tabs>
          <w:tab w:val="left" w:pos="90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0372B124" w14:textId="438AA1CE" w:rsidR="00192B37" w:rsidRPr="00192B37" w:rsidRDefault="00192B37" w:rsidP="00192B37">
      <w:pPr>
        <w:spacing w:after="0" w:line="240" w:lineRule="auto"/>
        <w:ind w:right="284" w:firstLine="709"/>
        <w:jc w:val="both"/>
        <w:rPr>
          <w:rFonts w:ascii="Times New Roman" w:eastAsia="Arial" w:hAnsi="Times New Roman"/>
          <w:bCs/>
          <w:spacing w:val="7"/>
          <w:sz w:val="28"/>
          <w:szCs w:val="28"/>
        </w:rPr>
      </w:pPr>
      <w:r w:rsidRPr="00192B37">
        <w:rPr>
          <w:rFonts w:ascii="Times New Roman" w:eastAsia="Arial" w:hAnsi="Times New Roman"/>
          <w:spacing w:val="7"/>
          <w:sz w:val="28"/>
          <w:szCs w:val="28"/>
        </w:rPr>
        <w:t xml:space="preserve">1.1. Настоящее Положение определяет цели и задачи муниципального </w:t>
      </w:r>
      <w:r w:rsidR="00A13128">
        <w:rPr>
          <w:rFonts w:ascii="Times New Roman" w:eastAsia="Arial" w:hAnsi="Times New Roman"/>
          <w:spacing w:val="7"/>
          <w:sz w:val="28"/>
          <w:szCs w:val="28"/>
        </w:rPr>
        <w:t xml:space="preserve">дистанционного 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>конкурса «</w:t>
      </w:r>
      <w:r w:rsidR="00A13128">
        <w:rPr>
          <w:rFonts w:ascii="Times New Roman" w:eastAsia="Arial" w:hAnsi="Times New Roman"/>
          <w:spacing w:val="7"/>
          <w:sz w:val="28"/>
          <w:szCs w:val="28"/>
        </w:rPr>
        <w:t>Родина моя Россия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 xml:space="preserve">» среди </w:t>
      </w:r>
      <w:r w:rsidR="00A13128">
        <w:rPr>
          <w:rFonts w:ascii="Times New Roman" w:eastAsia="Arial" w:hAnsi="Times New Roman"/>
          <w:spacing w:val="7"/>
          <w:sz w:val="28"/>
          <w:szCs w:val="28"/>
        </w:rPr>
        <w:t>детей с</w:t>
      </w:r>
      <w:r w:rsidR="00A13128" w:rsidRPr="00A13128">
        <w:rPr>
          <w:rFonts w:ascii="Times New Roman" w:eastAsia="Arial" w:hAnsi="Times New Roman"/>
          <w:spacing w:val="7"/>
          <w:sz w:val="28"/>
          <w:szCs w:val="28"/>
        </w:rPr>
        <w:t xml:space="preserve"> миграционной историей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 xml:space="preserve"> (далее – Конкурс), порядок е</w:t>
      </w:r>
      <w:r>
        <w:rPr>
          <w:rFonts w:ascii="Times New Roman" w:eastAsia="Arial" w:hAnsi="Times New Roman"/>
          <w:spacing w:val="7"/>
          <w:sz w:val="28"/>
          <w:szCs w:val="28"/>
        </w:rPr>
        <w:t>го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 xml:space="preserve"> организации, проведения, критерии отбора участников, подведения итогов и награждение победителей.</w:t>
      </w:r>
    </w:p>
    <w:p w14:paraId="229D0BF3" w14:textId="4AC0BAB0" w:rsidR="00192B37" w:rsidRPr="00192B37" w:rsidRDefault="00192B37" w:rsidP="00192B37">
      <w:pPr>
        <w:spacing w:after="0" w:line="240" w:lineRule="auto"/>
        <w:ind w:right="284" w:firstLine="709"/>
        <w:jc w:val="both"/>
        <w:rPr>
          <w:rFonts w:ascii="Times New Roman" w:eastAsia="Arial" w:hAnsi="Times New Roman"/>
          <w:spacing w:val="7"/>
          <w:sz w:val="28"/>
          <w:szCs w:val="28"/>
        </w:rPr>
      </w:pPr>
      <w:r w:rsidRPr="00192B37">
        <w:rPr>
          <w:rFonts w:ascii="Times New Roman" w:eastAsia="Arial" w:hAnsi="Times New Roman"/>
          <w:spacing w:val="7"/>
          <w:sz w:val="28"/>
          <w:szCs w:val="28"/>
        </w:rPr>
        <w:t>1.2. Организатором Конкурса является муниципальн</w:t>
      </w:r>
      <w:r w:rsidR="00A13128">
        <w:rPr>
          <w:rFonts w:ascii="Times New Roman" w:eastAsia="Arial" w:hAnsi="Times New Roman"/>
          <w:spacing w:val="7"/>
          <w:sz w:val="28"/>
          <w:szCs w:val="28"/>
        </w:rPr>
        <w:t>ый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 xml:space="preserve"> </w:t>
      </w:r>
      <w:r w:rsidR="00A13128">
        <w:rPr>
          <w:rFonts w:ascii="Times New Roman" w:eastAsia="Arial" w:hAnsi="Times New Roman"/>
          <w:spacing w:val="7"/>
          <w:sz w:val="28"/>
          <w:szCs w:val="28"/>
        </w:rPr>
        <w:t>р</w:t>
      </w:r>
      <w:r w:rsidR="00A13128" w:rsidRPr="00A13128">
        <w:rPr>
          <w:rFonts w:ascii="Times New Roman" w:eastAsia="Arial" w:hAnsi="Times New Roman"/>
          <w:spacing w:val="7"/>
          <w:sz w:val="28"/>
          <w:szCs w:val="28"/>
        </w:rPr>
        <w:t xml:space="preserve">есурсный центр «Согласие» по социально – культурной и языковой адаптации детей с миграционной историей 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 xml:space="preserve">на базе </w:t>
      </w:r>
      <w:r w:rsidR="00A13128" w:rsidRPr="00A13128">
        <w:rPr>
          <w:rFonts w:ascii="Times New Roman" w:eastAsia="Arial" w:hAnsi="Times New Roman"/>
          <w:spacing w:val="7"/>
          <w:sz w:val="28"/>
          <w:szCs w:val="28"/>
        </w:rPr>
        <w:t>МАОУ СОШ №2</w:t>
      </w:r>
      <w:r w:rsidR="00A13128" w:rsidRPr="00192B37">
        <w:rPr>
          <w:rFonts w:ascii="Times New Roman" w:eastAsia="Arial" w:hAnsi="Times New Roman"/>
          <w:spacing w:val="7"/>
          <w:sz w:val="28"/>
          <w:szCs w:val="28"/>
        </w:rPr>
        <w:t xml:space="preserve"> </w:t>
      </w:r>
      <w:r w:rsidRPr="00192B37">
        <w:rPr>
          <w:rFonts w:ascii="Times New Roman" w:eastAsia="Arial" w:hAnsi="Times New Roman"/>
          <w:spacing w:val="7"/>
          <w:sz w:val="28"/>
          <w:szCs w:val="28"/>
        </w:rPr>
        <w:t>при поддержке МАУ «Центр ОДО «Образование» г. Тобольска».</w:t>
      </w:r>
    </w:p>
    <w:p w14:paraId="685466A4" w14:textId="77777777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F29B91" w14:textId="3AF369FD" w:rsidR="00100507" w:rsidRPr="00100507" w:rsidRDefault="00100507" w:rsidP="00100507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0507">
        <w:rPr>
          <w:rFonts w:ascii="Times New Roman" w:hAnsi="Times New Roman"/>
          <w:b/>
          <w:sz w:val="28"/>
          <w:szCs w:val="28"/>
          <w:lang w:eastAsia="ru-RU"/>
        </w:rPr>
        <w:t>2. Цел</w:t>
      </w:r>
      <w:r w:rsidR="00F6031E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100507">
        <w:rPr>
          <w:rFonts w:ascii="Times New Roman" w:hAnsi="Times New Roman"/>
          <w:b/>
          <w:sz w:val="28"/>
          <w:szCs w:val="28"/>
          <w:lang w:eastAsia="ru-RU"/>
        </w:rPr>
        <w:t xml:space="preserve"> и задачи конкурса</w:t>
      </w:r>
    </w:p>
    <w:p w14:paraId="31D06CCF" w14:textId="5A45047D" w:rsidR="00C00F0E" w:rsidRPr="00C00F0E" w:rsidRDefault="00100507" w:rsidP="00C00F0E">
      <w:pPr>
        <w:tabs>
          <w:tab w:val="left" w:pos="720"/>
          <w:tab w:val="left" w:pos="900"/>
        </w:tabs>
        <w:spacing w:after="0" w:line="240" w:lineRule="auto"/>
        <w:ind w:firstLine="539"/>
        <w:jc w:val="both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100507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100507">
        <w:rPr>
          <w:rFonts w:ascii="Times New Roman" w:hAnsi="Times New Roman"/>
          <w:b/>
          <w:i/>
          <w:sz w:val="28"/>
          <w:szCs w:val="28"/>
          <w:lang w:eastAsia="ru-RU"/>
        </w:rPr>
        <w:t>Цел</w:t>
      </w:r>
      <w:r w:rsidR="00F6031E">
        <w:rPr>
          <w:rFonts w:ascii="Times New Roman" w:hAnsi="Times New Roman"/>
          <w:b/>
          <w:i/>
          <w:sz w:val="28"/>
          <w:szCs w:val="28"/>
          <w:lang w:eastAsia="ru-RU"/>
        </w:rPr>
        <w:t>ь</w:t>
      </w:r>
      <w:r w:rsidRPr="0010050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онкурса: </w:t>
      </w:r>
      <w:r w:rsidR="00192B37" w:rsidRPr="00192B3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</w:t>
      </w:r>
      <w:r w:rsidR="00A1312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е творческого потенциала детей </w:t>
      </w:r>
      <w:r w:rsidR="00A13128" w:rsidRPr="00A13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миграционной историей</w:t>
      </w:r>
      <w:r w:rsidR="00C00F0E" w:rsidRPr="00C00F0E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23EB2169" w14:textId="2FB964B7" w:rsidR="00C00F0E" w:rsidRPr="00C00F0E" w:rsidRDefault="00C00F0E" w:rsidP="00C00F0E">
      <w:pPr>
        <w:tabs>
          <w:tab w:val="left" w:pos="720"/>
          <w:tab w:val="left" w:pos="900"/>
        </w:tabs>
        <w:spacing w:after="0" w:line="240" w:lineRule="auto"/>
        <w:ind w:firstLine="539"/>
        <w:jc w:val="both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2.2. </w:t>
      </w:r>
      <w:r w:rsidRPr="00C00F0E">
        <w:rPr>
          <w:rFonts w:ascii="inherit" w:eastAsia="Times New Roman" w:hAnsi="inherit" w:cs="Arial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C00F0E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DF3C672" w14:textId="4D9B9323" w:rsidR="00A13128" w:rsidRPr="00A13128" w:rsidRDefault="00A13128" w:rsidP="00A1312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13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влечение детей с миграционной историей к творческой деятельности; </w:t>
      </w:r>
    </w:p>
    <w:p w14:paraId="2C10B35F" w14:textId="17BF50B5" w:rsidR="00A13128" w:rsidRPr="00A13128" w:rsidRDefault="00A13128" w:rsidP="00A13128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3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ышение информационной культуры детей с миграционной историей; </w:t>
      </w:r>
    </w:p>
    <w:p w14:paraId="3ADA656B" w14:textId="3DE25DDB" w:rsidR="00856BEA" w:rsidRPr="00192B37" w:rsidRDefault="00A13128" w:rsidP="00AE113B">
      <w:pPr>
        <w:pStyle w:val="a3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3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а творческого потенциала детей с миграционной историей средствами художественного творчества.</w:t>
      </w:r>
    </w:p>
    <w:p w14:paraId="1F9318D7" w14:textId="7E818549" w:rsidR="00FF3932" w:rsidRPr="00100507" w:rsidRDefault="00FF3932" w:rsidP="00856BEA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Arial" w:hAnsi="Times New Roman"/>
          <w:b/>
          <w:bCs/>
          <w:spacing w:val="9"/>
          <w:sz w:val="28"/>
          <w:szCs w:val="28"/>
        </w:rPr>
      </w:pPr>
    </w:p>
    <w:p w14:paraId="578CC1FC" w14:textId="63CB41B3" w:rsidR="00100507" w:rsidRPr="00100507" w:rsidRDefault="00100507" w:rsidP="00100507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</w:rPr>
        <w:t>Тре</w:t>
      </w:r>
      <w:r w:rsidR="00F6031E">
        <w:rPr>
          <w:rFonts w:ascii="Times New Roman" w:eastAsia="Arial" w:hAnsi="Times New Roman"/>
          <w:b/>
          <w:bCs/>
          <w:color w:val="000000"/>
          <w:sz w:val="28"/>
          <w:szCs w:val="28"/>
        </w:rPr>
        <w:t>бования к конкурсным материалам</w:t>
      </w:r>
    </w:p>
    <w:p w14:paraId="620F930B" w14:textId="416DD777" w:rsidR="00192B37" w:rsidRPr="00192B37" w:rsidRDefault="00F6031E" w:rsidP="00192B3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6427CA">
        <w:rPr>
          <w:rFonts w:ascii="Times New Roman" w:hAnsi="Times New Roman"/>
          <w:sz w:val="28"/>
          <w:szCs w:val="28"/>
        </w:rPr>
        <w:t xml:space="preserve">3.1. </w:t>
      </w:r>
      <w:r w:rsidR="00192B37" w:rsidRPr="00192B37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Для участия в конкурсе необходимо направить </w:t>
      </w:r>
      <w:r w:rsidR="00DC47FA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заявку (Приложение к Положению) и </w:t>
      </w:r>
      <w:r w:rsidR="00192B37" w:rsidRPr="00192B37">
        <w:rPr>
          <w:rFonts w:ascii="Times New Roman" w:eastAsia="Times New Roman" w:hAnsi="Times New Roman"/>
          <w:bCs/>
          <w:color w:val="0F1115"/>
          <w:sz w:val="28"/>
          <w:szCs w:val="28"/>
          <w:lang w:eastAsia="ru-RU"/>
        </w:rPr>
        <w:t>конкурсны</w:t>
      </w:r>
      <w:r w:rsidR="00AE113B">
        <w:rPr>
          <w:rFonts w:ascii="Times New Roman" w:eastAsia="Times New Roman" w:hAnsi="Times New Roman"/>
          <w:bCs/>
          <w:color w:val="0F1115"/>
          <w:sz w:val="28"/>
          <w:szCs w:val="28"/>
          <w:lang w:eastAsia="ru-RU"/>
        </w:rPr>
        <w:t>е</w:t>
      </w:r>
      <w:r w:rsidR="00192B37" w:rsidRPr="00192B37">
        <w:rPr>
          <w:rFonts w:ascii="Times New Roman" w:eastAsia="Times New Roman" w:hAnsi="Times New Roman"/>
          <w:bCs/>
          <w:color w:val="0F1115"/>
          <w:sz w:val="28"/>
          <w:szCs w:val="28"/>
          <w:lang w:eastAsia="ru-RU"/>
        </w:rPr>
        <w:t xml:space="preserve"> работ</w:t>
      </w:r>
      <w:r w:rsidR="00AE113B">
        <w:rPr>
          <w:rFonts w:ascii="Times New Roman" w:eastAsia="Times New Roman" w:hAnsi="Times New Roman"/>
          <w:bCs/>
          <w:color w:val="0F1115"/>
          <w:sz w:val="28"/>
          <w:szCs w:val="28"/>
          <w:lang w:eastAsia="ru-RU"/>
        </w:rPr>
        <w:t>ы</w:t>
      </w:r>
      <w:r w:rsidR="00192B37" w:rsidRPr="00192B37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</w:t>
      </w:r>
      <w:r w:rsidR="00AE113B" w:rsidRP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(рисунок) (</w:t>
      </w:r>
      <w:r w:rsid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формат</w:t>
      </w:r>
      <w:r w:rsidR="00AE113B" w:rsidRP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А4 в виде скана или фотографии)</w:t>
      </w:r>
      <w:r w:rsidR="00AE113B">
        <w:rPr>
          <w:rFonts w:ascii="Times New Roman" w:eastAsia="Times New Roman" w:hAnsi="Times New Roman"/>
          <w:b/>
          <w:color w:val="0F1115"/>
          <w:sz w:val="28"/>
          <w:szCs w:val="28"/>
          <w:lang w:eastAsia="ru-RU"/>
        </w:rPr>
        <w:t xml:space="preserve"> </w:t>
      </w:r>
      <w:r w:rsidR="00AE113B" w:rsidRP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на электронный адрес: </w:t>
      </w:r>
      <w:hyperlink r:id="rId8" w:history="1">
        <w:r w:rsidR="00AE113B" w:rsidRPr="00AE113B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tobsh2@obl72.ru</w:t>
        </w:r>
      </w:hyperlink>
      <w:r w:rsidR="00AE113B" w:rsidRP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с </w:t>
      </w:r>
      <w:r w:rsid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темой письма</w:t>
      </w:r>
      <w:r w:rsidR="00AE113B" w:rsidRP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«Рисунок на конкурс </w:t>
      </w:r>
      <w:r w:rsid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среди</w:t>
      </w:r>
      <w:r w:rsidR="00AE113B" w:rsidRPr="00AE113B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детей с миграционной историей».</w:t>
      </w:r>
    </w:p>
    <w:p w14:paraId="0A88FCA5" w14:textId="70DC199D" w:rsidR="00192B37" w:rsidRPr="00192B37" w:rsidRDefault="00192B37" w:rsidP="00192B3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3</w:t>
      </w:r>
      <w:r w:rsidRPr="00192B37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.2. </w:t>
      </w:r>
      <w:r w:rsidR="00136E41" w:rsidRP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Содержание конкурсных </w:t>
      </w:r>
      <w:r w:rsid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работ (</w:t>
      </w:r>
      <w:r w:rsidR="00136E41" w:rsidRP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рисунков</w:t>
      </w:r>
      <w:r w:rsid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)</w:t>
      </w:r>
      <w:r w:rsidR="00136E41" w:rsidRP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: любовь к родно</w:t>
      </w:r>
      <w:r w:rsid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й стране, богатство культурного наследия, </w:t>
      </w:r>
      <w:r w:rsidR="00136E41" w:rsidRP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историческая</w:t>
      </w:r>
      <w:r w:rsid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 важность и </w:t>
      </w:r>
      <w:r w:rsidR="00136E41" w:rsidRP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природная красота </w:t>
      </w:r>
      <w:r w:rsid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России, государственные символы России, народные символы </w:t>
      </w:r>
      <w:r w:rsidR="00136E41" w:rsidRPr="00136E41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России, моменты, связанные с Родиной, образы, которые ассоциируются с Родиной и т.п.</w:t>
      </w:r>
    </w:p>
    <w:p w14:paraId="192163E3" w14:textId="3DEB447F" w:rsidR="00A04F72" w:rsidRPr="00A04F72" w:rsidRDefault="009627CD" w:rsidP="00136E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3</w:t>
      </w:r>
      <w:r w:rsidR="00192B37" w:rsidRPr="00192B37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.3. </w:t>
      </w:r>
      <w:r w:rsidR="00A04F72" w:rsidRPr="00A04F7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Содержание конкурсной работы должно соответство</w:t>
      </w:r>
      <w:r w:rsidR="00A04F7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вать основной тематике Конкурса</w:t>
      </w:r>
      <w:r w:rsidR="00A04F72" w:rsidRPr="00A04F7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.</w:t>
      </w:r>
    </w:p>
    <w:p w14:paraId="47A29B54" w14:textId="10AFF8F2" w:rsidR="00100507" w:rsidRPr="00100507" w:rsidRDefault="00100507" w:rsidP="006427CA">
      <w:pPr>
        <w:spacing w:after="0" w:line="240" w:lineRule="auto"/>
        <w:ind w:right="140" w:firstLine="709"/>
        <w:jc w:val="both"/>
        <w:rPr>
          <w:rFonts w:ascii="Times New Roman" w:eastAsia="Arial" w:hAnsi="Times New Roman"/>
          <w:sz w:val="28"/>
          <w:szCs w:val="28"/>
        </w:rPr>
      </w:pPr>
    </w:p>
    <w:p w14:paraId="442DB40A" w14:textId="49218FB1" w:rsidR="00100507" w:rsidRPr="006427CA" w:rsidRDefault="00F810A0" w:rsidP="006427CA">
      <w:pPr>
        <w:pStyle w:val="a3"/>
        <w:widowControl w:val="0"/>
        <w:numPr>
          <w:ilvl w:val="0"/>
          <w:numId w:val="21"/>
        </w:numPr>
        <w:tabs>
          <w:tab w:val="left" w:pos="327"/>
        </w:tabs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6427CA">
        <w:rPr>
          <w:rFonts w:ascii="Times New Roman" w:eastAsia="Arial" w:hAnsi="Times New Roman"/>
          <w:b/>
          <w:bCs/>
          <w:color w:val="000000"/>
          <w:sz w:val="28"/>
          <w:szCs w:val="28"/>
        </w:rPr>
        <w:t>Участники и п</w:t>
      </w:r>
      <w:r w:rsidR="00100507" w:rsidRPr="006427CA">
        <w:rPr>
          <w:rFonts w:ascii="Times New Roman" w:eastAsia="Arial" w:hAnsi="Times New Roman"/>
          <w:b/>
          <w:bCs/>
          <w:color w:val="000000"/>
          <w:sz w:val="28"/>
          <w:szCs w:val="28"/>
        </w:rPr>
        <w:t>орядок проведения Конкурса</w:t>
      </w:r>
    </w:p>
    <w:p w14:paraId="40BAFB16" w14:textId="7BE35DD2" w:rsidR="00E911F2" w:rsidRPr="00E911F2" w:rsidRDefault="00614A9B" w:rsidP="00A16E1C">
      <w:pPr>
        <w:widowControl w:val="0"/>
        <w:numPr>
          <w:ilvl w:val="1"/>
          <w:numId w:val="21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E911F2">
        <w:rPr>
          <w:rFonts w:ascii="Times New Roman" w:eastAsia="Arial" w:hAnsi="Times New Roman"/>
          <w:color w:val="000000"/>
          <w:sz w:val="28"/>
          <w:szCs w:val="28"/>
        </w:rPr>
        <w:t xml:space="preserve">В конкурсе могут принять участие </w:t>
      </w:r>
      <w:r w:rsidR="00136E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с миграционной историей общеобразовательных организаций г. Тобольска</w:t>
      </w:r>
      <w:r w:rsidR="00E911F2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 xml:space="preserve">. </w:t>
      </w:r>
    </w:p>
    <w:p w14:paraId="2C70E36A" w14:textId="1471BA76" w:rsidR="00602C4E" w:rsidRDefault="00A04F72" w:rsidP="00A04F72">
      <w:pPr>
        <w:widowControl w:val="0"/>
        <w:numPr>
          <w:ilvl w:val="1"/>
          <w:numId w:val="21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A04F72">
        <w:rPr>
          <w:rFonts w:ascii="Times New Roman" w:eastAsia="Arial" w:hAnsi="Times New Roman"/>
          <w:color w:val="000000"/>
          <w:sz w:val="28"/>
          <w:szCs w:val="28"/>
        </w:rPr>
        <w:t xml:space="preserve">Количество работ от </w:t>
      </w:r>
      <w:r w:rsidR="00136E41">
        <w:rPr>
          <w:rFonts w:ascii="Times New Roman" w:eastAsia="Arial" w:hAnsi="Times New Roman"/>
          <w:color w:val="000000"/>
          <w:sz w:val="28"/>
          <w:szCs w:val="28"/>
        </w:rPr>
        <w:t>обще</w:t>
      </w:r>
      <w:r w:rsidRPr="00A04F72">
        <w:rPr>
          <w:rFonts w:ascii="Times New Roman" w:eastAsia="Arial" w:hAnsi="Times New Roman"/>
          <w:color w:val="000000"/>
          <w:sz w:val="28"/>
          <w:szCs w:val="28"/>
        </w:rPr>
        <w:t xml:space="preserve">образовательной организации – не более </w:t>
      </w:r>
      <w:r w:rsidR="00136E41">
        <w:rPr>
          <w:rFonts w:ascii="Times New Roman" w:eastAsia="Arial" w:hAnsi="Times New Roman"/>
          <w:color w:val="000000"/>
          <w:sz w:val="28"/>
          <w:szCs w:val="28"/>
        </w:rPr>
        <w:t>5</w:t>
      </w:r>
      <w:r w:rsidRPr="00A04F72">
        <w:rPr>
          <w:rFonts w:ascii="Times New Roman" w:eastAsia="Arial" w:hAnsi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</w:p>
    <w:p w14:paraId="0FF4E2FD" w14:textId="6AB6B89C" w:rsidR="00136E41" w:rsidRPr="00136E41" w:rsidRDefault="00136E41" w:rsidP="00A04F72">
      <w:pPr>
        <w:widowControl w:val="0"/>
        <w:numPr>
          <w:ilvl w:val="1"/>
          <w:numId w:val="21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36E41">
        <w:rPr>
          <w:rFonts w:ascii="Times New Roman" w:eastAsia="Arial" w:hAnsi="Times New Roman"/>
          <w:bCs/>
          <w:sz w:val="28"/>
          <w:szCs w:val="28"/>
        </w:rPr>
        <w:t>Участие может быть индивидуальным или коллективным (не более 3-</w:t>
      </w:r>
      <w:r w:rsidRPr="00136E41">
        <w:rPr>
          <w:rFonts w:ascii="Times New Roman" w:eastAsia="Arial" w:hAnsi="Times New Roman"/>
          <w:bCs/>
          <w:sz w:val="28"/>
          <w:szCs w:val="28"/>
        </w:rPr>
        <w:lastRenderedPageBreak/>
        <w:t>х соавторов).</w:t>
      </w:r>
    </w:p>
    <w:p w14:paraId="728EC1C2" w14:textId="498647C7" w:rsidR="00100507" w:rsidRPr="00100507" w:rsidRDefault="00176F94" w:rsidP="00A04F72">
      <w:pPr>
        <w:widowControl w:val="0"/>
        <w:numPr>
          <w:ilvl w:val="1"/>
          <w:numId w:val="21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>Сроки проведения -</w:t>
      </w:r>
      <w:r w:rsidR="00100507" w:rsidRPr="00100507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76F94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>0</w:t>
      </w:r>
      <w:r w:rsidRPr="00176F94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 xml:space="preserve">9 февраля по </w:t>
      </w:r>
      <w:r w:rsidR="00136E41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>28</w:t>
      </w:r>
      <w:r w:rsidRPr="00176F94">
        <w:rPr>
          <w:rFonts w:ascii="Times New Roman" w:eastAsia="Arial" w:hAnsi="Times New Roman"/>
          <w:b/>
          <w:bCs/>
          <w:color w:val="000000"/>
          <w:sz w:val="28"/>
          <w:szCs w:val="28"/>
          <w:shd w:val="clear" w:color="auto" w:fill="FFFFFF"/>
        </w:rPr>
        <w:t xml:space="preserve"> февраля 2026 года.</w:t>
      </w:r>
    </w:p>
    <w:p w14:paraId="55A5150A" w14:textId="6E1083AA" w:rsidR="00176F94" w:rsidRPr="00A6658A" w:rsidRDefault="00176F94" w:rsidP="00176F94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6658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Этапы проведения: </w:t>
      </w:r>
      <w:r w:rsidRPr="000079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0</w:t>
      </w:r>
      <w:r w:rsidRPr="000079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февраля</w:t>
      </w:r>
      <w:r w:rsidRPr="000079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 </w:t>
      </w:r>
      <w:r w:rsidR="00136E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6</w:t>
      </w:r>
      <w:r w:rsidRPr="0000792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февраля</w:t>
      </w:r>
      <w:r w:rsidR="00136E4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включительно)</w:t>
      </w:r>
      <w:r w:rsidRPr="00A665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приём заявок на участие, предост</w:t>
      </w:r>
      <w:r w:rsidR="00136E41">
        <w:rPr>
          <w:rFonts w:ascii="Times New Roman" w:eastAsia="Times New Roman" w:hAnsi="Times New Roman"/>
          <w:bCs/>
          <w:color w:val="000000"/>
          <w:sz w:val="28"/>
          <w:szCs w:val="28"/>
        </w:rPr>
        <w:t>авление участниками конкурсных работ (рисунков)</w:t>
      </w:r>
      <w:r w:rsidR="00995B76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392508B5" w14:textId="776F4BA9" w:rsidR="00176F94" w:rsidRPr="00A6658A" w:rsidRDefault="00176F94" w:rsidP="00176F94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00792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 </w:t>
      </w:r>
      <w:r w:rsidR="00136E41">
        <w:rPr>
          <w:rFonts w:ascii="Times New Roman" w:eastAsia="Times New Roman" w:hAnsi="Times New Roman"/>
          <w:b/>
          <w:color w:val="000000"/>
          <w:sz w:val="28"/>
          <w:szCs w:val="28"/>
        </w:rPr>
        <w:t>26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февраля</w:t>
      </w:r>
      <w:r w:rsidRPr="0000792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</w:t>
      </w:r>
      <w:r w:rsidR="00136E41">
        <w:rPr>
          <w:rFonts w:ascii="Times New Roman" w:eastAsia="Times New Roman" w:hAnsi="Times New Roman"/>
          <w:b/>
          <w:color w:val="000000"/>
          <w:sz w:val="28"/>
          <w:szCs w:val="28"/>
        </w:rPr>
        <w:t>28</w:t>
      </w:r>
      <w:r w:rsidRPr="0000792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февраля</w:t>
      </w:r>
      <w:r w:rsidRPr="00A665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оценивание представленных на конкурс </w:t>
      </w:r>
      <w:r w:rsidR="00995B76">
        <w:rPr>
          <w:rFonts w:ascii="Times New Roman" w:eastAsia="Times New Roman" w:hAnsi="Times New Roman"/>
          <w:bCs/>
          <w:color w:val="000000"/>
          <w:sz w:val="28"/>
          <w:szCs w:val="28"/>
        </w:rPr>
        <w:t>рисунков;</w:t>
      </w:r>
    </w:p>
    <w:p w14:paraId="5CCBED0E" w14:textId="10BED3E9" w:rsidR="00176F94" w:rsidRDefault="00995B76" w:rsidP="00176F94">
      <w:pPr>
        <w:widowControl w:val="0"/>
        <w:spacing w:after="0" w:line="240" w:lineRule="auto"/>
        <w:ind w:left="709" w:right="-2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о 04 марта 2026 года</w:t>
      </w:r>
      <w:r w:rsidR="00176F94" w:rsidRPr="00A665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определение п</w:t>
      </w:r>
      <w:r w:rsidR="00176F94">
        <w:rPr>
          <w:rFonts w:ascii="Times New Roman" w:eastAsia="Times New Roman" w:hAnsi="Times New Roman"/>
          <w:bCs/>
          <w:color w:val="000000"/>
          <w:sz w:val="28"/>
          <w:szCs w:val="28"/>
        </w:rPr>
        <w:t>обедителей и призёров Конкурса.</w:t>
      </w:r>
    </w:p>
    <w:p w14:paraId="45EC953E" w14:textId="2B908BB9" w:rsidR="0074283C" w:rsidRPr="00995B76" w:rsidRDefault="00995B76" w:rsidP="00995B76">
      <w:pPr>
        <w:pStyle w:val="a3"/>
        <w:widowControl w:val="0"/>
        <w:numPr>
          <w:ilvl w:val="1"/>
          <w:numId w:val="21"/>
        </w:numPr>
        <w:spacing w:after="0" w:line="240" w:lineRule="auto"/>
        <w:ind w:right="-23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м</w:t>
      </w:r>
      <w:r w:rsidR="00136E41" w:rsidRPr="00995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риалы, поступившие позже указанного срока, к рассмотрению не принимаются.</w:t>
      </w:r>
    </w:p>
    <w:p w14:paraId="634D0768" w14:textId="77777777" w:rsidR="00995B76" w:rsidRPr="00995B76" w:rsidRDefault="00995B76" w:rsidP="00995B76">
      <w:pPr>
        <w:pStyle w:val="a3"/>
        <w:widowControl w:val="0"/>
        <w:spacing w:after="0" w:line="240" w:lineRule="auto"/>
        <w:ind w:left="709" w:right="-23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BC8A83C" w14:textId="77777777" w:rsidR="00100507" w:rsidRPr="00100507" w:rsidRDefault="00100507" w:rsidP="0074283C">
      <w:pPr>
        <w:widowControl w:val="0"/>
        <w:numPr>
          <w:ilvl w:val="0"/>
          <w:numId w:val="21"/>
        </w:numPr>
        <w:tabs>
          <w:tab w:val="left" w:pos="373"/>
        </w:tabs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sz w:val="28"/>
          <w:szCs w:val="28"/>
        </w:rPr>
      </w:pPr>
      <w:bookmarkStart w:id="1" w:name="bookmark0"/>
      <w:r w:rsidRPr="00100507">
        <w:rPr>
          <w:rFonts w:ascii="Times New Roman" w:eastAsia="Arial" w:hAnsi="Times New Roman"/>
          <w:b/>
          <w:bCs/>
          <w:color w:val="000000"/>
          <w:sz w:val="28"/>
          <w:szCs w:val="28"/>
        </w:rPr>
        <w:t>Подведение итогов и награждение</w:t>
      </w:r>
      <w:bookmarkEnd w:id="1"/>
    </w:p>
    <w:p w14:paraId="2C4E2995" w14:textId="2A2FA055" w:rsidR="0008425B" w:rsidRPr="0008425B" w:rsidRDefault="0008425B" w:rsidP="0008425B">
      <w:pPr>
        <w:widowControl w:val="0"/>
        <w:numPr>
          <w:ilvl w:val="1"/>
          <w:numId w:val="21"/>
        </w:numPr>
        <w:tabs>
          <w:tab w:val="left" w:pos="104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8425B">
        <w:rPr>
          <w:rFonts w:ascii="Times New Roman" w:eastAsia="Arial" w:hAnsi="Times New Roman"/>
          <w:color w:val="000000"/>
          <w:sz w:val="28"/>
          <w:szCs w:val="28"/>
        </w:rPr>
        <w:t>В состав конкурсного жюри могут входить специалисты департамента по образованию Администрации города Тобольска, МАУ «Центр ОДО «Образование» г. Тобольска»</w:t>
      </w:r>
      <w:r>
        <w:rPr>
          <w:rFonts w:ascii="Times New Roman" w:eastAsia="Arial" w:hAnsi="Times New Roman"/>
          <w:color w:val="000000"/>
          <w:sz w:val="28"/>
          <w:szCs w:val="28"/>
        </w:rPr>
        <w:t>,</w:t>
      </w:r>
      <w:r w:rsidRPr="0008425B">
        <w:rPr>
          <w:rFonts w:ascii="Times New Roman" w:eastAsia="Arial" w:hAnsi="Times New Roman"/>
          <w:sz w:val="28"/>
          <w:szCs w:val="28"/>
        </w:rPr>
        <w:t xml:space="preserve"> педагогически</w:t>
      </w:r>
      <w:r>
        <w:rPr>
          <w:rFonts w:ascii="Times New Roman" w:eastAsia="Arial" w:hAnsi="Times New Roman"/>
          <w:sz w:val="28"/>
          <w:szCs w:val="28"/>
        </w:rPr>
        <w:t>е</w:t>
      </w:r>
      <w:r w:rsidRPr="0008425B">
        <w:rPr>
          <w:rFonts w:ascii="Times New Roman" w:eastAsia="Arial" w:hAnsi="Times New Roman"/>
          <w:sz w:val="28"/>
          <w:szCs w:val="28"/>
        </w:rPr>
        <w:t xml:space="preserve"> работник</w:t>
      </w:r>
      <w:r>
        <w:rPr>
          <w:rFonts w:ascii="Times New Roman" w:eastAsia="Arial" w:hAnsi="Times New Roman"/>
          <w:sz w:val="28"/>
          <w:szCs w:val="28"/>
        </w:rPr>
        <w:t xml:space="preserve">и </w:t>
      </w:r>
      <w:r w:rsidR="00545606">
        <w:rPr>
          <w:rFonts w:ascii="Times New Roman" w:eastAsia="Arial" w:hAnsi="Times New Roman"/>
          <w:sz w:val="28"/>
          <w:szCs w:val="28"/>
        </w:rPr>
        <w:t>образовательных организаций г. Тобольска.</w:t>
      </w:r>
    </w:p>
    <w:p w14:paraId="1DAD559E" w14:textId="22260295" w:rsidR="00176F94" w:rsidRDefault="00176F94" w:rsidP="00176F94">
      <w:pPr>
        <w:widowControl w:val="0"/>
        <w:numPr>
          <w:ilvl w:val="1"/>
          <w:numId w:val="21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176F94">
        <w:rPr>
          <w:rFonts w:ascii="Times New Roman" w:eastAsia="Arial" w:hAnsi="Times New Roman"/>
          <w:color w:val="000000"/>
          <w:sz w:val="28"/>
          <w:szCs w:val="28"/>
        </w:rPr>
        <w:t>Результаты Конкурса оформляются итоговым протоколом.</w:t>
      </w:r>
    </w:p>
    <w:p w14:paraId="136AFC9A" w14:textId="3EF43D91" w:rsidR="00176F94" w:rsidRPr="00176F94" w:rsidRDefault="00176F94" w:rsidP="00176F94">
      <w:pPr>
        <w:widowControl w:val="0"/>
        <w:numPr>
          <w:ilvl w:val="1"/>
          <w:numId w:val="21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176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</w:t>
      </w:r>
      <w:r w:rsidR="00995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176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н</w:t>
      </w:r>
      <w:r w:rsidR="00995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176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нкурс </w:t>
      </w:r>
      <w:r w:rsidR="00995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</w:t>
      </w:r>
      <w:r w:rsidRPr="00176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ивается по следующим критериям:  </w:t>
      </w:r>
    </w:p>
    <w:p w14:paraId="26D8AE84" w14:textId="77777777" w:rsidR="00995B76" w:rsidRPr="00995B76" w:rsidRDefault="00176F94" w:rsidP="00995B76">
      <w:pPr>
        <w:widowControl w:val="0"/>
        <w:tabs>
          <w:tab w:val="left" w:pos="7797"/>
        </w:tabs>
        <w:spacing w:after="0" w:line="240" w:lineRule="auto"/>
        <w:ind w:left="567" w:right="142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66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995B76" w:rsidRPr="00995B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аботы тематике конкурса;</w:t>
      </w:r>
    </w:p>
    <w:p w14:paraId="61ABC343" w14:textId="7A53CBD9" w:rsidR="00995B76" w:rsidRPr="00995B76" w:rsidRDefault="00995B76" w:rsidP="00995B76">
      <w:pPr>
        <w:widowControl w:val="0"/>
        <w:tabs>
          <w:tab w:val="left" w:pos="7797"/>
        </w:tabs>
        <w:spacing w:after="0" w:line="240" w:lineRule="auto"/>
        <w:ind w:left="567" w:right="142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95B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95B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удожественное мастерство;</w:t>
      </w:r>
    </w:p>
    <w:p w14:paraId="2BB4C0C6" w14:textId="7BC02A68" w:rsidR="00176F94" w:rsidRPr="00176F94" w:rsidRDefault="00995B76" w:rsidP="00995B76">
      <w:pPr>
        <w:widowControl w:val="0"/>
        <w:tabs>
          <w:tab w:val="left" w:pos="7797"/>
        </w:tabs>
        <w:spacing w:after="0" w:line="240" w:lineRule="auto"/>
        <w:ind w:left="567" w:right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5B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95B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игинальность и качество оформления</w:t>
      </w:r>
      <w:r w:rsidR="00176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759B0C3" w14:textId="7385F947" w:rsidR="00176F94" w:rsidRDefault="00176F94" w:rsidP="00176F94">
      <w:pPr>
        <w:widowControl w:val="0"/>
        <w:numPr>
          <w:ilvl w:val="1"/>
          <w:numId w:val="21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A665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оцениваются по пятибалльной системе. Итоговая оценка каждого участника формируется путём суммирования оценок всех участников жюри по критериям</w:t>
      </w:r>
      <w:r w:rsidR="00DC47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DBA4A45" w14:textId="43F3498E" w:rsidR="00176F94" w:rsidRPr="00176F94" w:rsidRDefault="00176F94" w:rsidP="00176F94">
      <w:pPr>
        <w:widowControl w:val="0"/>
        <w:numPr>
          <w:ilvl w:val="1"/>
          <w:numId w:val="21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176F94">
        <w:rPr>
          <w:rFonts w:ascii="Times New Roman" w:eastAsia="Arial" w:hAnsi="Times New Roman"/>
          <w:color w:val="000000"/>
          <w:sz w:val="28"/>
          <w:szCs w:val="28"/>
        </w:rPr>
        <w:t>Победителями Конкурса становятся участники, набравшие наибольшее количество баллов в соответствии с критериями.</w:t>
      </w:r>
    </w:p>
    <w:p w14:paraId="0EBFF191" w14:textId="7BD6BC30" w:rsidR="00176F94" w:rsidRPr="00176F94" w:rsidRDefault="00176F94" w:rsidP="00176F94">
      <w:pPr>
        <w:widowControl w:val="0"/>
        <w:numPr>
          <w:ilvl w:val="1"/>
          <w:numId w:val="21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176F94">
        <w:rPr>
          <w:rFonts w:ascii="Times New Roman" w:eastAsia="Arial" w:hAnsi="Times New Roman"/>
          <w:color w:val="000000"/>
          <w:sz w:val="28"/>
          <w:szCs w:val="28"/>
        </w:rPr>
        <w:t>Победители и</w:t>
      </w:r>
      <w:r w:rsidR="00995B76">
        <w:rPr>
          <w:rFonts w:ascii="Times New Roman" w:eastAsia="Arial" w:hAnsi="Times New Roman"/>
          <w:color w:val="000000"/>
          <w:sz w:val="28"/>
          <w:szCs w:val="28"/>
        </w:rPr>
        <w:t xml:space="preserve"> призёры награждаются дипломами</w:t>
      </w:r>
      <w:r w:rsidRPr="00176F94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14:paraId="2CD13124" w14:textId="6763B071" w:rsidR="00FF3932" w:rsidRPr="00995B76" w:rsidRDefault="00176F94" w:rsidP="0079487B">
      <w:pPr>
        <w:widowControl w:val="0"/>
        <w:numPr>
          <w:ilvl w:val="1"/>
          <w:numId w:val="21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176F94">
        <w:rPr>
          <w:rFonts w:ascii="Times New Roman" w:eastAsia="Arial" w:hAnsi="Times New Roman"/>
          <w:color w:val="000000"/>
          <w:sz w:val="28"/>
          <w:szCs w:val="28"/>
        </w:rPr>
        <w:t xml:space="preserve">Результаты конкурса будут опубликованы в течение 5 рабочих дней на официальном сайте </w:t>
      </w:r>
      <w:r w:rsidR="00995B76">
        <w:rPr>
          <w:rFonts w:ascii="Times New Roman" w:eastAsia="Arial" w:hAnsi="Times New Roman"/>
          <w:color w:val="000000"/>
          <w:sz w:val="28"/>
          <w:szCs w:val="28"/>
        </w:rPr>
        <w:t>МАОУ СОШ № 2 и</w:t>
      </w:r>
      <w:r w:rsidRPr="00176F94">
        <w:rPr>
          <w:rFonts w:ascii="Times New Roman" w:eastAsia="Arial" w:hAnsi="Times New Roman"/>
          <w:color w:val="000000"/>
          <w:sz w:val="28"/>
          <w:szCs w:val="28"/>
        </w:rPr>
        <w:t xml:space="preserve"> в социальной сети «Вконтакте</w:t>
      </w:r>
      <w:r w:rsidR="00995B76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14:paraId="7674BC55" w14:textId="196AD66E" w:rsidR="00995B76" w:rsidRDefault="00995B76" w:rsidP="00995B76">
      <w:pPr>
        <w:widowControl w:val="0"/>
        <w:tabs>
          <w:tab w:val="left" w:pos="1316"/>
        </w:tabs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</w:p>
    <w:p w14:paraId="32B0F275" w14:textId="77777777" w:rsidR="00995B76" w:rsidRPr="00DC47FA" w:rsidRDefault="00995B76" w:rsidP="00995B76">
      <w:pPr>
        <w:widowControl w:val="0"/>
        <w:tabs>
          <w:tab w:val="left" w:pos="1316"/>
        </w:tabs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43"/>
      </w:tblGrid>
      <w:tr w:rsidR="00CF6595" w:rsidRPr="00CF6595" w14:paraId="53DD1789" w14:textId="77777777" w:rsidTr="00FF3932">
        <w:trPr>
          <w:trHeight w:val="342"/>
        </w:trPr>
        <w:tc>
          <w:tcPr>
            <w:tcW w:w="4143" w:type="dxa"/>
            <w:shd w:val="clear" w:color="auto" w:fill="auto"/>
          </w:tcPr>
          <w:p w14:paraId="3148E099" w14:textId="56DBE282" w:rsidR="00CF6595" w:rsidRPr="00CF6595" w:rsidRDefault="00545606" w:rsidP="00FF39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F6595" w:rsidRPr="00CF6595"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</w:p>
        </w:tc>
      </w:tr>
    </w:tbl>
    <w:p w14:paraId="044A76E9" w14:textId="7508607C" w:rsidR="006F0406" w:rsidRDefault="006F0406" w:rsidP="00FF393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D3AC6" w14:textId="77777777" w:rsidR="00DC47FA" w:rsidRPr="00DC47FA" w:rsidRDefault="00DC47FA" w:rsidP="00DC47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111827"/>
          <w:sz w:val="24"/>
          <w:szCs w:val="24"/>
          <w:lang w:eastAsia="ru-RU"/>
        </w:rPr>
      </w:pPr>
      <w:r w:rsidRPr="00DC47FA">
        <w:rPr>
          <w:rFonts w:ascii="Times New Roman" w:eastAsia="Times New Roman" w:hAnsi="Times New Roman"/>
          <w:b/>
          <w:bCs/>
          <w:color w:val="111827"/>
          <w:sz w:val="24"/>
          <w:szCs w:val="24"/>
          <w:lang w:eastAsia="ru-RU"/>
        </w:rPr>
        <w:t>Заявка</w:t>
      </w:r>
    </w:p>
    <w:p w14:paraId="1FA4C1CE" w14:textId="52932C09" w:rsidR="00DC47FA" w:rsidRPr="00DC47FA" w:rsidRDefault="00DC47FA" w:rsidP="00DC47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7FA">
        <w:rPr>
          <w:rFonts w:ascii="Times New Roman" w:eastAsia="Times New Roman" w:hAnsi="Times New Roman"/>
          <w:b/>
          <w:bCs/>
          <w:color w:val="111827"/>
          <w:sz w:val="24"/>
          <w:szCs w:val="24"/>
          <w:lang w:eastAsia="ru-RU"/>
        </w:rPr>
        <w:t xml:space="preserve">на муниципальный </w:t>
      </w:r>
      <w:r w:rsidR="00995B76">
        <w:rPr>
          <w:rFonts w:ascii="Times New Roman" w:eastAsia="Times New Roman" w:hAnsi="Times New Roman"/>
          <w:b/>
          <w:bCs/>
          <w:color w:val="111827"/>
          <w:sz w:val="24"/>
          <w:szCs w:val="24"/>
          <w:lang w:eastAsia="ru-RU"/>
        </w:rPr>
        <w:t xml:space="preserve">дистанционный </w:t>
      </w:r>
      <w:r w:rsidRPr="00DC47FA">
        <w:rPr>
          <w:rFonts w:ascii="Times New Roman" w:eastAsia="Times New Roman" w:hAnsi="Times New Roman"/>
          <w:b/>
          <w:bCs/>
          <w:color w:val="111827"/>
          <w:sz w:val="24"/>
          <w:szCs w:val="24"/>
          <w:lang w:eastAsia="ru-RU"/>
        </w:rPr>
        <w:t xml:space="preserve">конкурс </w:t>
      </w:r>
      <w:r w:rsidR="00995B76">
        <w:rPr>
          <w:rFonts w:ascii="Times New Roman" w:eastAsia="Times New Roman" w:hAnsi="Times New Roman"/>
          <w:b/>
          <w:bCs/>
          <w:color w:val="111827"/>
          <w:sz w:val="24"/>
          <w:szCs w:val="24"/>
          <w:lang w:eastAsia="ru-RU"/>
        </w:rPr>
        <w:t>рисунков</w:t>
      </w:r>
    </w:p>
    <w:p w14:paraId="0EABC9B1" w14:textId="61ABDDDA" w:rsidR="00DC47FA" w:rsidRPr="00DC47FA" w:rsidRDefault="00DC47FA" w:rsidP="00DC47FA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7F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95B76">
        <w:rPr>
          <w:rFonts w:ascii="Times New Roman" w:hAnsi="Times New Roman"/>
          <w:b/>
          <w:sz w:val="24"/>
          <w:szCs w:val="24"/>
          <w:lang w:eastAsia="ru-RU"/>
        </w:rPr>
        <w:t>Родина моя Россия</w:t>
      </w:r>
      <w:r w:rsidRPr="00DC47F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6F653436" w14:textId="77777777" w:rsidR="00DC47FA" w:rsidRPr="00DC47FA" w:rsidRDefault="00DC47FA" w:rsidP="00DC47FA">
      <w:pPr>
        <w:widowControl w:val="0"/>
        <w:spacing w:after="0" w:line="240" w:lineRule="auto"/>
        <w:ind w:left="709" w:right="-2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00"/>
        <w:gridCol w:w="4728"/>
      </w:tblGrid>
      <w:tr w:rsidR="00DC47FA" w:rsidRPr="00DC47FA" w14:paraId="7A4E6B06" w14:textId="77777777" w:rsidTr="00710817">
        <w:tc>
          <w:tcPr>
            <w:tcW w:w="5097" w:type="dxa"/>
          </w:tcPr>
          <w:p w14:paraId="085C6F9D" w14:textId="63E7598A" w:rsidR="00DC47FA" w:rsidRPr="00DC47FA" w:rsidRDefault="00995B76" w:rsidP="00471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</w:t>
            </w:r>
            <w:r w:rsidR="00DC47FA" w:rsidRPr="00DC47FA">
              <w:rPr>
                <w:rFonts w:ascii="Times New Roman" w:hAnsi="Times New Roman"/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5098" w:type="dxa"/>
          </w:tcPr>
          <w:p w14:paraId="5D32A0C4" w14:textId="77777777" w:rsidR="00DC47FA" w:rsidRPr="00DC47FA" w:rsidRDefault="00DC47FA" w:rsidP="00DC47F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7FA" w:rsidRPr="00DC47FA" w14:paraId="42552A05" w14:textId="77777777" w:rsidTr="00710817">
        <w:tc>
          <w:tcPr>
            <w:tcW w:w="5097" w:type="dxa"/>
          </w:tcPr>
          <w:p w14:paraId="3D4DDB6C" w14:textId="1A2D8FCC" w:rsidR="00DC47FA" w:rsidRPr="00DC47FA" w:rsidRDefault="00DC47FA" w:rsidP="00471CAE">
            <w:pPr>
              <w:rPr>
                <w:rFonts w:ascii="Times New Roman" w:hAnsi="Times New Roman"/>
                <w:sz w:val="24"/>
                <w:szCs w:val="24"/>
              </w:rPr>
            </w:pPr>
            <w:r w:rsidRPr="00DC47FA">
              <w:rPr>
                <w:rFonts w:ascii="Times New Roman" w:hAnsi="Times New Roman"/>
                <w:sz w:val="24"/>
                <w:szCs w:val="24"/>
              </w:rPr>
              <w:t>ФИО участника конкурса</w:t>
            </w:r>
          </w:p>
        </w:tc>
        <w:tc>
          <w:tcPr>
            <w:tcW w:w="5098" w:type="dxa"/>
          </w:tcPr>
          <w:p w14:paraId="6EE78138" w14:textId="77777777" w:rsidR="00DC47FA" w:rsidRPr="00DC47FA" w:rsidRDefault="00DC47FA" w:rsidP="00DC47F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7FA" w:rsidRPr="00DC47FA" w14:paraId="0ED24C56" w14:textId="77777777" w:rsidTr="00710817">
        <w:tc>
          <w:tcPr>
            <w:tcW w:w="5097" w:type="dxa"/>
          </w:tcPr>
          <w:p w14:paraId="3D425E00" w14:textId="08E7CF27" w:rsidR="00DC47FA" w:rsidRPr="00DC47FA" w:rsidRDefault="00995B76" w:rsidP="00471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098" w:type="dxa"/>
          </w:tcPr>
          <w:p w14:paraId="361CED8F" w14:textId="77777777" w:rsidR="00DC47FA" w:rsidRPr="00DC47FA" w:rsidRDefault="00DC47FA" w:rsidP="00DC47F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CAE" w:rsidRPr="00DC47FA" w14:paraId="454A8CFD" w14:textId="77777777" w:rsidTr="00710817">
        <w:tc>
          <w:tcPr>
            <w:tcW w:w="5097" w:type="dxa"/>
          </w:tcPr>
          <w:p w14:paraId="4F7CE262" w14:textId="2843A43D" w:rsidR="00471CAE" w:rsidRDefault="00471CAE" w:rsidP="00471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исунка</w:t>
            </w:r>
          </w:p>
        </w:tc>
        <w:tc>
          <w:tcPr>
            <w:tcW w:w="5098" w:type="dxa"/>
          </w:tcPr>
          <w:p w14:paraId="0505A9AA" w14:textId="77777777" w:rsidR="00471CAE" w:rsidRPr="00DC47FA" w:rsidRDefault="00471CAE" w:rsidP="00DC47F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7FA" w:rsidRPr="00DC47FA" w14:paraId="3BC0EDE0" w14:textId="77777777" w:rsidTr="00710817">
        <w:tc>
          <w:tcPr>
            <w:tcW w:w="5097" w:type="dxa"/>
          </w:tcPr>
          <w:p w14:paraId="5A16C153" w14:textId="49C4D29E" w:rsidR="00DC47FA" w:rsidRPr="00DC47FA" w:rsidRDefault="00471CAE" w:rsidP="00471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, работающего с участником конкурса</w:t>
            </w:r>
          </w:p>
        </w:tc>
        <w:tc>
          <w:tcPr>
            <w:tcW w:w="5098" w:type="dxa"/>
          </w:tcPr>
          <w:p w14:paraId="36036831" w14:textId="77777777" w:rsidR="00DC47FA" w:rsidRPr="00DC47FA" w:rsidRDefault="00DC47FA" w:rsidP="00DC47F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3136EE" w14:textId="5629A896" w:rsidR="00DC47FA" w:rsidRDefault="00DC47FA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41BEA7A4" w14:textId="729229E9" w:rsidR="00D25A2D" w:rsidRPr="00D25A2D" w:rsidRDefault="00D25A2D" w:rsidP="00D25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5A2D">
        <w:rPr>
          <w:rFonts w:ascii="Times New Roman" w:eastAsia="Times New Roman" w:hAnsi="Times New Roman"/>
          <w:b/>
          <w:color w:val="0F1115"/>
          <w:sz w:val="24"/>
          <w:szCs w:val="24"/>
          <w:lang w:eastAsia="ru-RU"/>
        </w:rPr>
        <w:t>Координаты Организатора конкурса:</w:t>
      </w:r>
      <w:r w:rsidRPr="00D25A2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471CAE" w:rsidRPr="00471CA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МАОУ СОШ № 2</w:t>
      </w:r>
      <w:r w:rsidRPr="00471CA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</w:t>
      </w:r>
      <w:r w:rsidRPr="00D25A2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471CAE" w:rsidRPr="00471CAE">
        <w:rPr>
          <w:rFonts w:ascii="Times New Roman" w:eastAsia="Times New Roman" w:hAnsi="Times New Roman"/>
          <w:color w:val="000000"/>
          <w:sz w:val="24"/>
          <w:lang w:eastAsia="ru-RU"/>
        </w:rPr>
        <w:t>эл. почта:</w:t>
      </w:r>
      <w:r w:rsidR="00471CAE" w:rsidRPr="00471CAE">
        <w:rPr>
          <w:rFonts w:cs="Calibri"/>
          <w:color w:val="000000"/>
          <w:lang w:eastAsia="ru-RU"/>
        </w:rPr>
        <w:t xml:space="preserve"> </w:t>
      </w:r>
      <w:hyperlink r:id="rId9" w:history="1">
        <w:r w:rsidR="00471CAE" w:rsidRPr="00471CAE">
          <w:rPr>
            <w:rFonts w:ascii="Times New Roman" w:eastAsia="Times New Roman" w:hAnsi="Times New Roman"/>
            <w:color w:val="0563C1"/>
            <w:sz w:val="24"/>
            <w:u w:val="single"/>
            <w:lang w:eastAsia="ru-RU"/>
          </w:rPr>
          <w:t>https://school2-tobolsk.ru/</w:t>
        </w:r>
      </w:hyperlink>
      <w:r w:rsidR="00471CAE" w:rsidRPr="00471CAE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471CAE">
        <w:rPr>
          <w:rFonts w:ascii="Times New Roman" w:eastAsia="Times New Roman" w:hAnsi="Times New Roman"/>
          <w:color w:val="000000"/>
          <w:sz w:val="24"/>
          <w:lang w:eastAsia="ru-RU"/>
        </w:rPr>
        <w:t>т:</w:t>
      </w:r>
      <w:r w:rsidR="00471CAE" w:rsidRPr="00471CAE">
        <w:rPr>
          <w:rFonts w:ascii="Times New Roman" w:eastAsia="Times New Roman" w:hAnsi="Times New Roman"/>
          <w:color w:val="000000"/>
          <w:sz w:val="24"/>
          <w:lang w:eastAsia="ru-RU"/>
        </w:rPr>
        <w:t>89829215044</w:t>
      </w:r>
      <w:r w:rsidR="00471CAE" w:rsidRPr="00D25A2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Pr="00D25A2D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</w:t>
      </w:r>
      <w:r w:rsidR="00471CAE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Балакина Наталья Витальевна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).</w:t>
      </w:r>
    </w:p>
    <w:p w14:paraId="68A8F305" w14:textId="73520B1F" w:rsidR="00983EE0" w:rsidRPr="00CF6595" w:rsidRDefault="00983EE0" w:rsidP="00CF6595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2CC2CB01" w14:textId="070F0F2B" w:rsidR="00FF3932" w:rsidRPr="00FF3932" w:rsidRDefault="00FF3932" w:rsidP="00FF39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932">
        <w:rPr>
          <w:rFonts w:ascii="Times New Roman" w:hAnsi="Times New Roman"/>
          <w:sz w:val="24"/>
          <w:szCs w:val="24"/>
        </w:rPr>
        <w:t xml:space="preserve">Приложение </w:t>
      </w:r>
      <w:r w:rsidR="00C517F3">
        <w:rPr>
          <w:rFonts w:ascii="Times New Roman" w:hAnsi="Times New Roman"/>
          <w:sz w:val="24"/>
          <w:szCs w:val="24"/>
        </w:rPr>
        <w:t>2</w:t>
      </w:r>
      <w:r w:rsidRPr="00FF3932">
        <w:rPr>
          <w:rFonts w:ascii="Times New Roman" w:hAnsi="Times New Roman"/>
          <w:sz w:val="24"/>
          <w:szCs w:val="24"/>
        </w:rPr>
        <w:t xml:space="preserve"> </w:t>
      </w:r>
    </w:p>
    <w:p w14:paraId="47F2A893" w14:textId="77777777" w:rsidR="00FF3932" w:rsidRPr="00FF3932" w:rsidRDefault="00FF3932" w:rsidP="00FF39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932">
        <w:rPr>
          <w:rFonts w:ascii="Times New Roman" w:hAnsi="Times New Roman"/>
          <w:sz w:val="24"/>
          <w:szCs w:val="24"/>
        </w:rPr>
        <w:t xml:space="preserve">к приказу МАУ «Центр ОДО </w:t>
      </w:r>
    </w:p>
    <w:p w14:paraId="4339E69E" w14:textId="77777777" w:rsidR="00FF3932" w:rsidRPr="00FF3932" w:rsidRDefault="00FF3932" w:rsidP="00FF39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932">
        <w:rPr>
          <w:rFonts w:ascii="Times New Roman" w:hAnsi="Times New Roman"/>
          <w:sz w:val="24"/>
          <w:szCs w:val="24"/>
        </w:rPr>
        <w:t>«Образование» г. Тобольска»</w:t>
      </w:r>
    </w:p>
    <w:p w14:paraId="1F5125B9" w14:textId="0874FDF0" w:rsidR="00FF3932" w:rsidRPr="00FF3932" w:rsidRDefault="00FF3932" w:rsidP="00FF39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3932">
        <w:rPr>
          <w:rFonts w:ascii="Times New Roman" w:hAnsi="Times New Roman"/>
          <w:sz w:val="24"/>
          <w:szCs w:val="24"/>
        </w:rPr>
        <w:t xml:space="preserve"> от «</w:t>
      </w:r>
      <w:r w:rsidR="00471CAE">
        <w:rPr>
          <w:rFonts w:ascii="Times New Roman" w:hAnsi="Times New Roman"/>
          <w:sz w:val="24"/>
          <w:szCs w:val="24"/>
        </w:rPr>
        <w:t>02</w:t>
      </w:r>
      <w:r w:rsidRPr="00FF3932">
        <w:rPr>
          <w:rFonts w:ascii="Times New Roman" w:hAnsi="Times New Roman"/>
          <w:sz w:val="24"/>
          <w:szCs w:val="24"/>
        </w:rPr>
        <w:t xml:space="preserve">» </w:t>
      </w:r>
      <w:r w:rsidR="00471CAE">
        <w:rPr>
          <w:rFonts w:ascii="Times New Roman" w:hAnsi="Times New Roman"/>
          <w:sz w:val="24"/>
          <w:szCs w:val="24"/>
        </w:rPr>
        <w:t>феврал</w:t>
      </w:r>
      <w:r w:rsidRPr="00FF3932">
        <w:rPr>
          <w:rFonts w:ascii="Times New Roman" w:hAnsi="Times New Roman"/>
          <w:sz w:val="24"/>
          <w:szCs w:val="24"/>
        </w:rPr>
        <w:t>я 202</w:t>
      </w:r>
      <w:r w:rsidR="00D25A2D">
        <w:rPr>
          <w:rFonts w:ascii="Times New Roman" w:hAnsi="Times New Roman"/>
          <w:sz w:val="24"/>
          <w:szCs w:val="24"/>
        </w:rPr>
        <w:t>6</w:t>
      </w:r>
      <w:r w:rsidRPr="00FF3932">
        <w:rPr>
          <w:rFonts w:ascii="Times New Roman" w:hAnsi="Times New Roman"/>
          <w:sz w:val="24"/>
          <w:szCs w:val="24"/>
        </w:rPr>
        <w:t xml:space="preserve"> года № </w:t>
      </w:r>
      <w:r w:rsidR="006F0406">
        <w:rPr>
          <w:rFonts w:ascii="Times New Roman" w:hAnsi="Times New Roman"/>
          <w:sz w:val="24"/>
          <w:szCs w:val="24"/>
        </w:rPr>
        <w:t>1</w:t>
      </w:r>
      <w:r w:rsidR="00471CAE">
        <w:rPr>
          <w:rFonts w:ascii="Times New Roman" w:hAnsi="Times New Roman"/>
          <w:sz w:val="24"/>
          <w:szCs w:val="24"/>
        </w:rPr>
        <w:t>3</w:t>
      </w:r>
      <w:r w:rsidRPr="00FF3932">
        <w:rPr>
          <w:rFonts w:ascii="Times New Roman" w:hAnsi="Times New Roman"/>
          <w:sz w:val="24"/>
          <w:szCs w:val="24"/>
        </w:rPr>
        <w:t>-П</w:t>
      </w:r>
    </w:p>
    <w:p w14:paraId="6A142F87" w14:textId="72727A17" w:rsidR="0079487B" w:rsidRPr="002E4815" w:rsidRDefault="0079487B" w:rsidP="00794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AD8ADB" w14:textId="02CFFF73" w:rsidR="00C92D36" w:rsidRDefault="00C92D36" w:rsidP="000C6F1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C5C765" w14:textId="03FD40DD" w:rsidR="00FD6CCE" w:rsidRPr="008B738B" w:rsidRDefault="00FD6CCE" w:rsidP="008B73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73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</w:t>
      </w:r>
      <w:r w:rsidR="008B73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курсного </w:t>
      </w:r>
      <w:r w:rsidRPr="008B73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юри</w:t>
      </w:r>
      <w:r w:rsidRPr="008B7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7F0ED0" w14:textId="77777777" w:rsidR="00FD6CCE" w:rsidRPr="00466E8D" w:rsidRDefault="00FD6CCE" w:rsidP="00FD6C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D3022" w14:textId="67E7C6BD" w:rsidR="00FD6CCE" w:rsidRPr="00466E8D" w:rsidRDefault="00FD6CC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E8D">
        <w:rPr>
          <w:rFonts w:ascii="Times New Roman" w:eastAsia="Times New Roman" w:hAnsi="Times New Roman"/>
          <w:sz w:val="28"/>
          <w:szCs w:val="28"/>
          <w:lang w:eastAsia="ru-RU"/>
        </w:rPr>
        <w:t xml:space="preserve">Манакова Ирина Николаевна, </w:t>
      </w:r>
      <w:r w:rsidR="00E30A87" w:rsidRPr="00466E8D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пед. наук, доцент, </w:t>
      </w:r>
      <w:r w:rsidRPr="00466E8D">
        <w:rPr>
          <w:rFonts w:ascii="Times New Roman" w:eastAsia="Times New Roman" w:hAnsi="Times New Roman"/>
          <w:sz w:val="28"/>
          <w:szCs w:val="28"/>
          <w:lang w:eastAsia="ru-RU"/>
        </w:rPr>
        <w:t>методист сектора информационно-методического сопровождения учебно-воспитательного процесса МАУ «Центр ОДО «Образование» г.</w:t>
      </w:r>
      <w:r w:rsidR="008B738B" w:rsidRPr="00466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E8D">
        <w:rPr>
          <w:rFonts w:ascii="Times New Roman" w:eastAsia="Times New Roman" w:hAnsi="Times New Roman"/>
          <w:sz w:val="28"/>
          <w:szCs w:val="28"/>
          <w:lang w:eastAsia="ru-RU"/>
        </w:rPr>
        <w:t>Тобольска»</w:t>
      </w:r>
      <w:r w:rsidR="00A31AE8" w:rsidRPr="00A31AE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  <w:r w:rsidRPr="00466E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63785E" w14:textId="31ABF5E2" w:rsidR="00466E8D" w:rsidRDefault="00466E8D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49AF9" w14:textId="56C52D53" w:rsidR="00471CAE" w:rsidRDefault="00471CA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кина Наталья Витальевна, заместитель директора по методической работе </w:t>
      </w:r>
      <w:r w:rsidRPr="00471CAE">
        <w:rPr>
          <w:rFonts w:ascii="Times New Roman" w:eastAsia="Times New Roman" w:hAnsi="Times New Roman"/>
          <w:sz w:val="28"/>
          <w:szCs w:val="28"/>
          <w:lang w:eastAsia="ru-RU"/>
        </w:rPr>
        <w:t>МАОУ СОШ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1AE8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68A2EA" w14:textId="77777777" w:rsidR="00471CAE" w:rsidRDefault="00471CAE" w:rsidP="00FD6C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5E155" w14:textId="5ADA5AD2" w:rsidR="00471CAE" w:rsidRPr="00471CAE" w:rsidRDefault="00471CAE" w:rsidP="00471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CAE">
        <w:rPr>
          <w:rFonts w:ascii="Times New Roman" w:eastAsia="Times New Roman" w:hAnsi="Times New Roman"/>
          <w:sz w:val="28"/>
          <w:szCs w:val="28"/>
          <w:lang w:eastAsia="ru-RU"/>
        </w:rPr>
        <w:t>Волков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алья Михайловна, учитель изобразительного искусства</w:t>
      </w:r>
      <w:r w:rsidRPr="00471CAE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СОШ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CAE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;</w:t>
      </w:r>
    </w:p>
    <w:p w14:paraId="09DF9DF9" w14:textId="1E4F7A42" w:rsidR="00471CAE" w:rsidRDefault="00471CAE" w:rsidP="00471C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D36AE" w14:textId="2EB49F5E" w:rsidR="00D25A2D" w:rsidRDefault="00471CAE" w:rsidP="00D25A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якова Ирина Вадимовна, </w:t>
      </w:r>
      <w:r w:rsidRPr="00471CAE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 МАОУ СОШ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1CAE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0AFEF8" w14:textId="77777777" w:rsidR="0089643C" w:rsidRPr="00D25A2D" w:rsidRDefault="0089643C" w:rsidP="00D25A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44A9C5" w14:textId="26E66CE5" w:rsidR="00E1256F" w:rsidRPr="00466E8D" w:rsidRDefault="00E1256F" w:rsidP="00DC2A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1256F" w:rsidRPr="00466E8D" w:rsidSect="0020071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D167" w14:textId="77777777" w:rsidR="00E83A7E" w:rsidRDefault="00E83A7E" w:rsidP="007B37C1">
      <w:pPr>
        <w:spacing w:after="0" w:line="240" w:lineRule="auto"/>
      </w:pPr>
      <w:r>
        <w:separator/>
      </w:r>
    </w:p>
  </w:endnote>
  <w:endnote w:type="continuationSeparator" w:id="0">
    <w:p w14:paraId="78EB4EA9" w14:textId="77777777" w:rsidR="00E83A7E" w:rsidRDefault="00E83A7E" w:rsidP="007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F0F7" w14:textId="77777777" w:rsidR="00E83A7E" w:rsidRDefault="00E83A7E" w:rsidP="007B37C1">
      <w:pPr>
        <w:spacing w:after="0" w:line="240" w:lineRule="auto"/>
      </w:pPr>
      <w:r>
        <w:separator/>
      </w:r>
    </w:p>
  </w:footnote>
  <w:footnote w:type="continuationSeparator" w:id="0">
    <w:p w14:paraId="6C7914A2" w14:textId="77777777" w:rsidR="00E83A7E" w:rsidRDefault="00E83A7E" w:rsidP="007B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F1B"/>
    <w:multiLevelType w:val="hybridMultilevel"/>
    <w:tmpl w:val="7906579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C50669"/>
    <w:multiLevelType w:val="multilevel"/>
    <w:tmpl w:val="1B4ED4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201BC"/>
    <w:multiLevelType w:val="hybridMultilevel"/>
    <w:tmpl w:val="8BD4F096"/>
    <w:lvl w:ilvl="0" w:tplc="749E6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A6792"/>
    <w:multiLevelType w:val="multilevel"/>
    <w:tmpl w:val="148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73AA"/>
    <w:multiLevelType w:val="hybridMultilevel"/>
    <w:tmpl w:val="FD763370"/>
    <w:lvl w:ilvl="0" w:tplc="749E6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3617"/>
    <w:multiLevelType w:val="hybridMultilevel"/>
    <w:tmpl w:val="A06A9B10"/>
    <w:lvl w:ilvl="0" w:tplc="0150AE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F1115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2319F"/>
    <w:multiLevelType w:val="hybridMultilevel"/>
    <w:tmpl w:val="BF84A8DE"/>
    <w:lvl w:ilvl="0" w:tplc="0150A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F1115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1E2A"/>
    <w:multiLevelType w:val="multilevel"/>
    <w:tmpl w:val="1F64AAF2"/>
    <w:lvl w:ilvl="0">
      <w:start w:val="1"/>
      <w:numFmt w:val="decimal"/>
      <w:lvlText w:val="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F228A2"/>
    <w:multiLevelType w:val="multilevel"/>
    <w:tmpl w:val="B8EA66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64065E4"/>
    <w:multiLevelType w:val="hybridMultilevel"/>
    <w:tmpl w:val="4E38162C"/>
    <w:lvl w:ilvl="0" w:tplc="455E8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15408"/>
    <w:multiLevelType w:val="hybridMultilevel"/>
    <w:tmpl w:val="F32A36B0"/>
    <w:lvl w:ilvl="0" w:tplc="11B0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A26"/>
    <w:multiLevelType w:val="hybridMultilevel"/>
    <w:tmpl w:val="E78225AA"/>
    <w:lvl w:ilvl="0" w:tplc="6D10727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31E3"/>
    <w:multiLevelType w:val="hybridMultilevel"/>
    <w:tmpl w:val="764A6810"/>
    <w:lvl w:ilvl="0" w:tplc="9856C08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3404"/>
    <w:multiLevelType w:val="multilevel"/>
    <w:tmpl w:val="961C2E4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56C5E"/>
    <w:multiLevelType w:val="hybridMultilevel"/>
    <w:tmpl w:val="288C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253E"/>
    <w:multiLevelType w:val="multilevel"/>
    <w:tmpl w:val="0F08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6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6B0EED"/>
    <w:multiLevelType w:val="hybridMultilevel"/>
    <w:tmpl w:val="1C8472DA"/>
    <w:lvl w:ilvl="0" w:tplc="95FC6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F17482"/>
    <w:multiLevelType w:val="hybridMultilevel"/>
    <w:tmpl w:val="2C0E9016"/>
    <w:lvl w:ilvl="0" w:tplc="01DC9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3AB2"/>
    <w:multiLevelType w:val="hybridMultilevel"/>
    <w:tmpl w:val="DD188DD2"/>
    <w:lvl w:ilvl="0" w:tplc="2714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23DBB"/>
    <w:multiLevelType w:val="multilevel"/>
    <w:tmpl w:val="C5FCCA2C"/>
    <w:lvl w:ilvl="0">
      <w:start w:val="2017"/>
      <w:numFmt w:val="decimal"/>
      <w:lvlText w:val="05.10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C1008A"/>
    <w:multiLevelType w:val="multilevel"/>
    <w:tmpl w:val="A2B8076A"/>
    <w:lvl w:ilvl="0">
      <w:start w:val="2017"/>
      <w:numFmt w:val="decimal"/>
      <w:lvlText w:val="29.09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0B187A"/>
    <w:multiLevelType w:val="multilevel"/>
    <w:tmpl w:val="C4E05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79174024"/>
    <w:multiLevelType w:val="hybridMultilevel"/>
    <w:tmpl w:val="DC3C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34DE"/>
    <w:multiLevelType w:val="multilevel"/>
    <w:tmpl w:val="05B416B6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7"/>
  </w:num>
  <w:num w:numId="5">
    <w:abstractNumId w:val="15"/>
  </w:num>
  <w:num w:numId="6">
    <w:abstractNumId w:val="24"/>
  </w:num>
  <w:num w:numId="7">
    <w:abstractNumId w:val="18"/>
  </w:num>
  <w:num w:numId="8">
    <w:abstractNumId w:val="1"/>
  </w:num>
  <w:num w:numId="9">
    <w:abstractNumId w:val="7"/>
  </w:num>
  <w:num w:numId="10">
    <w:abstractNumId w:val="22"/>
  </w:num>
  <w:num w:numId="11">
    <w:abstractNumId w:val="21"/>
  </w:num>
  <w:num w:numId="12">
    <w:abstractNumId w:val="25"/>
  </w:num>
  <w:num w:numId="13">
    <w:abstractNumId w:val="16"/>
  </w:num>
  <w:num w:numId="14">
    <w:abstractNumId w:val="14"/>
  </w:num>
  <w:num w:numId="15">
    <w:abstractNumId w:val="12"/>
  </w:num>
  <w:num w:numId="16">
    <w:abstractNumId w:val="11"/>
  </w:num>
  <w:num w:numId="17">
    <w:abstractNumId w:val="19"/>
  </w:num>
  <w:num w:numId="18">
    <w:abstractNumId w:val="10"/>
  </w:num>
  <w:num w:numId="19">
    <w:abstractNumId w:val="20"/>
  </w:num>
  <w:num w:numId="20">
    <w:abstractNumId w:val="13"/>
  </w:num>
  <w:num w:numId="21">
    <w:abstractNumId w:val="8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B3"/>
    <w:rsid w:val="00003529"/>
    <w:rsid w:val="0003547F"/>
    <w:rsid w:val="000455A3"/>
    <w:rsid w:val="00047BBF"/>
    <w:rsid w:val="000532D0"/>
    <w:rsid w:val="000540FC"/>
    <w:rsid w:val="00076C7E"/>
    <w:rsid w:val="0008425B"/>
    <w:rsid w:val="00084F77"/>
    <w:rsid w:val="00086ED8"/>
    <w:rsid w:val="000B1717"/>
    <w:rsid w:val="000B24E7"/>
    <w:rsid w:val="000B45FA"/>
    <w:rsid w:val="000B5789"/>
    <w:rsid w:val="000C5674"/>
    <w:rsid w:val="000C6631"/>
    <w:rsid w:val="000C6F12"/>
    <w:rsid w:val="000E09FD"/>
    <w:rsid w:val="00100507"/>
    <w:rsid w:val="00103BB7"/>
    <w:rsid w:val="0011767D"/>
    <w:rsid w:val="00136E41"/>
    <w:rsid w:val="00142933"/>
    <w:rsid w:val="0014385B"/>
    <w:rsid w:val="00161C73"/>
    <w:rsid w:val="00163A1D"/>
    <w:rsid w:val="00170191"/>
    <w:rsid w:val="001705F5"/>
    <w:rsid w:val="001724C8"/>
    <w:rsid w:val="001754B5"/>
    <w:rsid w:val="0017658D"/>
    <w:rsid w:val="00176F94"/>
    <w:rsid w:val="00192B37"/>
    <w:rsid w:val="001949B3"/>
    <w:rsid w:val="001B40D6"/>
    <w:rsid w:val="001E16D4"/>
    <w:rsid w:val="001E653D"/>
    <w:rsid w:val="001F5050"/>
    <w:rsid w:val="0020071B"/>
    <w:rsid w:val="00216FCE"/>
    <w:rsid w:val="00227420"/>
    <w:rsid w:val="0023092B"/>
    <w:rsid w:val="002346C4"/>
    <w:rsid w:val="0024509F"/>
    <w:rsid w:val="00250CD8"/>
    <w:rsid w:val="00257FFE"/>
    <w:rsid w:val="0026284E"/>
    <w:rsid w:val="0026307F"/>
    <w:rsid w:val="00266DFF"/>
    <w:rsid w:val="002848A6"/>
    <w:rsid w:val="00286EF7"/>
    <w:rsid w:val="00293625"/>
    <w:rsid w:val="002A04BD"/>
    <w:rsid w:val="002B4D9E"/>
    <w:rsid w:val="002D2E80"/>
    <w:rsid w:val="002D38F4"/>
    <w:rsid w:val="002D7A3E"/>
    <w:rsid w:val="002E396B"/>
    <w:rsid w:val="002E4815"/>
    <w:rsid w:val="003000F1"/>
    <w:rsid w:val="00324D49"/>
    <w:rsid w:val="003277DC"/>
    <w:rsid w:val="00331F25"/>
    <w:rsid w:val="003325B1"/>
    <w:rsid w:val="00334D0A"/>
    <w:rsid w:val="0034382B"/>
    <w:rsid w:val="00344F74"/>
    <w:rsid w:val="003542FE"/>
    <w:rsid w:val="00361BAF"/>
    <w:rsid w:val="003770F9"/>
    <w:rsid w:val="00394E1C"/>
    <w:rsid w:val="003A0BBD"/>
    <w:rsid w:val="003B3241"/>
    <w:rsid w:val="003B351D"/>
    <w:rsid w:val="003B598E"/>
    <w:rsid w:val="003C62CE"/>
    <w:rsid w:val="003E61BB"/>
    <w:rsid w:val="003E6876"/>
    <w:rsid w:val="003E6DC1"/>
    <w:rsid w:val="003F4409"/>
    <w:rsid w:val="00402CFD"/>
    <w:rsid w:val="00435ED6"/>
    <w:rsid w:val="00444B0D"/>
    <w:rsid w:val="00466E8D"/>
    <w:rsid w:val="00471CAE"/>
    <w:rsid w:val="00474676"/>
    <w:rsid w:val="0048420E"/>
    <w:rsid w:val="0048583A"/>
    <w:rsid w:val="00490277"/>
    <w:rsid w:val="00496C58"/>
    <w:rsid w:val="004A67FF"/>
    <w:rsid w:val="004B3C41"/>
    <w:rsid w:val="004B78D5"/>
    <w:rsid w:val="004D25DB"/>
    <w:rsid w:val="005020E9"/>
    <w:rsid w:val="00522720"/>
    <w:rsid w:val="005312AE"/>
    <w:rsid w:val="00545606"/>
    <w:rsid w:val="00547009"/>
    <w:rsid w:val="00556003"/>
    <w:rsid w:val="00582C5A"/>
    <w:rsid w:val="00583EEF"/>
    <w:rsid w:val="00594FEA"/>
    <w:rsid w:val="005A610C"/>
    <w:rsid w:val="005A64B8"/>
    <w:rsid w:val="005C3DEB"/>
    <w:rsid w:val="005E1BB9"/>
    <w:rsid w:val="00602C4E"/>
    <w:rsid w:val="006038F7"/>
    <w:rsid w:val="0060511C"/>
    <w:rsid w:val="00606085"/>
    <w:rsid w:val="00606824"/>
    <w:rsid w:val="00614A9B"/>
    <w:rsid w:val="00616A54"/>
    <w:rsid w:val="006224D6"/>
    <w:rsid w:val="006427CA"/>
    <w:rsid w:val="0066353C"/>
    <w:rsid w:val="006842E2"/>
    <w:rsid w:val="006858D2"/>
    <w:rsid w:val="0068666E"/>
    <w:rsid w:val="00692881"/>
    <w:rsid w:val="006979C6"/>
    <w:rsid w:val="006A699F"/>
    <w:rsid w:val="006A7385"/>
    <w:rsid w:val="006E1587"/>
    <w:rsid w:val="006F0406"/>
    <w:rsid w:val="006F2988"/>
    <w:rsid w:val="00717C0E"/>
    <w:rsid w:val="00723212"/>
    <w:rsid w:val="0072616C"/>
    <w:rsid w:val="00726CBE"/>
    <w:rsid w:val="007275F5"/>
    <w:rsid w:val="0074283C"/>
    <w:rsid w:val="007547FA"/>
    <w:rsid w:val="007709AE"/>
    <w:rsid w:val="007756C0"/>
    <w:rsid w:val="0079487B"/>
    <w:rsid w:val="007A19EA"/>
    <w:rsid w:val="007A7ECD"/>
    <w:rsid w:val="007B37C1"/>
    <w:rsid w:val="007C03D1"/>
    <w:rsid w:val="007E2AAD"/>
    <w:rsid w:val="007F6D18"/>
    <w:rsid w:val="00810852"/>
    <w:rsid w:val="00856BEA"/>
    <w:rsid w:val="0086249D"/>
    <w:rsid w:val="00866C12"/>
    <w:rsid w:val="0087113C"/>
    <w:rsid w:val="00875468"/>
    <w:rsid w:val="008834C1"/>
    <w:rsid w:val="0088418B"/>
    <w:rsid w:val="0089643C"/>
    <w:rsid w:val="008A18DC"/>
    <w:rsid w:val="008B6641"/>
    <w:rsid w:val="008B738B"/>
    <w:rsid w:val="008D2DCE"/>
    <w:rsid w:val="0090143E"/>
    <w:rsid w:val="00912DED"/>
    <w:rsid w:val="0092015E"/>
    <w:rsid w:val="00920603"/>
    <w:rsid w:val="0092553C"/>
    <w:rsid w:val="009574D2"/>
    <w:rsid w:val="009627CD"/>
    <w:rsid w:val="00966B05"/>
    <w:rsid w:val="00980105"/>
    <w:rsid w:val="00983EE0"/>
    <w:rsid w:val="00995B76"/>
    <w:rsid w:val="00995E54"/>
    <w:rsid w:val="00997277"/>
    <w:rsid w:val="009A0E96"/>
    <w:rsid w:val="009A503F"/>
    <w:rsid w:val="009C051A"/>
    <w:rsid w:val="009C2BC4"/>
    <w:rsid w:val="009C37DE"/>
    <w:rsid w:val="009E4F4C"/>
    <w:rsid w:val="009E7EA9"/>
    <w:rsid w:val="009F0F86"/>
    <w:rsid w:val="00A032A4"/>
    <w:rsid w:val="00A046C3"/>
    <w:rsid w:val="00A04F72"/>
    <w:rsid w:val="00A13128"/>
    <w:rsid w:val="00A14022"/>
    <w:rsid w:val="00A25CD9"/>
    <w:rsid w:val="00A30930"/>
    <w:rsid w:val="00A317CE"/>
    <w:rsid w:val="00A31AE8"/>
    <w:rsid w:val="00A35488"/>
    <w:rsid w:val="00A46CA8"/>
    <w:rsid w:val="00A713F3"/>
    <w:rsid w:val="00A80BCC"/>
    <w:rsid w:val="00AA5C87"/>
    <w:rsid w:val="00AA5F8B"/>
    <w:rsid w:val="00AC34E5"/>
    <w:rsid w:val="00AC45BA"/>
    <w:rsid w:val="00AE113B"/>
    <w:rsid w:val="00AF2A4F"/>
    <w:rsid w:val="00AF4E94"/>
    <w:rsid w:val="00B3621A"/>
    <w:rsid w:val="00B44A14"/>
    <w:rsid w:val="00B47669"/>
    <w:rsid w:val="00B70AA9"/>
    <w:rsid w:val="00B72200"/>
    <w:rsid w:val="00B73E22"/>
    <w:rsid w:val="00B76430"/>
    <w:rsid w:val="00B91D27"/>
    <w:rsid w:val="00BA67A7"/>
    <w:rsid w:val="00BA6F0B"/>
    <w:rsid w:val="00BB1B52"/>
    <w:rsid w:val="00BE17B6"/>
    <w:rsid w:val="00BE34BD"/>
    <w:rsid w:val="00BE6F59"/>
    <w:rsid w:val="00BF3A17"/>
    <w:rsid w:val="00BF695D"/>
    <w:rsid w:val="00BF75B8"/>
    <w:rsid w:val="00C00F0E"/>
    <w:rsid w:val="00C02FB3"/>
    <w:rsid w:val="00C13498"/>
    <w:rsid w:val="00C235DD"/>
    <w:rsid w:val="00C313AA"/>
    <w:rsid w:val="00C3298A"/>
    <w:rsid w:val="00C32CED"/>
    <w:rsid w:val="00C3710F"/>
    <w:rsid w:val="00C44C93"/>
    <w:rsid w:val="00C517F3"/>
    <w:rsid w:val="00C52386"/>
    <w:rsid w:val="00C6595A"/>
    <w:rsid w:val="00C66BE8"/>
    <w:rsid w:val="00C70524"/>
    <w:rsid w:val="00C72AA7"/>
    <w:rsid w:val="00C72D96"/>
    <w:rsid w:val="00C75911"/>
    <w:rsid w:val="00C8747A"/>
    <w:rsid w:val="00C92D36"/>
    <w:rsid w:val="00CC22C8"/>
    <w:rsid w:val="00CC5098"/>
    <w:rsid w:val="00CC5DB7"/>
    <w:rsid w:val="00CF6361"/>
    <w:rsid w:val="00CF6595"/>
    <w:rsid w:val="00D019C0"/>
    <w:rsid w:val="00D059FD"/>
    <w:rsid w:val="00D12CB6"/>
    <w:rsid w:val="00D25A2D"/>
    <w:rsid w:val="00D32217"/>
    <w:rsid w:val="00D36EC0"/>
    <w:rsid w:val="00D40FC8"/>
    <w:rsid w:val="00D44EFA"/>
    <w:rsid w:val="00D74DE6"/>
    <w:rsid w:val="00D94F60"/>
    <w:rsid w:val="00DA0E4C"/>
    <w:rsid w:val="00DA2DAC"/>
    <w:rsid w:val="00DC1B8A"/>
    <w:rsid w:val="00DC2A2F"/>
    <w:rsid w:val="00DC47FA"/>
    <w:rsid w:val="00DD3D71"/>
    <w:rsid w:val="00DD5CEC"/>
    <w:rsid w:val="00DE54BB"/>
    <w:rsid w:val="00DF05A5"/>
    <w:rsid w:val="00E00103"/>
    <w:rsid w:val="00E1140C"/>
    <w:rsid w:val="00E1256F"/>
    <w:rsid w:val="00E24A20"/>
    <w:rsid w:val="00E30A87"/>
    <w:rsid w:val="00E41507"/>
    <w:rsid w:val="00E46B56"/>
    <w:rsid w:val="00E501E6"/>
    <w:rsid w:val="00E570F1"/>
    <w:rsid w:val="00E66411"/>
    <w:rsid w:val="00E726BB"/>
    <w:rsid w:val="00E83A7E"/>
    <w:rsid w:val="00E911F2"/>
    <w:rsid w:val="00E93FC6"/>
    <w:rsid w:val="00EB2F70"/>
    <w:rsid w:val="00EC0C1D"/>
    <w:rsid w:val="00EC2842"/>
    <w:rsid w:val="00EC69EF"/>
    <w:rsid w:val="00EE60BF"/>
    <w:rsid w:val="00EF42DF"/>
    <w:rsid w:val="00F13CE9"/>
    <w:rsid w:val="00F20ACE"/>
    <w:rsid w:val="00F42D21"/>
    <w:rsid w:val="00F47D8E"/>
    <w:rsid w:val="00F50DE8"/>
    <w:rsid w:val="00F6031E"/>
    <w:rsid w:val="00F60D2D"/>
    <w:rsid w:val="00F6503F"/>
    <w:rsid w:val="00F810A0"/>
    <w:rsid w:val="00F81E8F"/>
    <w:rsid w:val="00F83AB0"/>
    <w:rsid w:val="00F87D96"/>
    <w:rsid w:val="00F907EC"/>
    <w:rsid w:val="00FA39E0"/>
    <w:rsid w:val="00FA52E4"/>
    <w:rsid w:val="00FD1D87"/>
    <w:rsid w:val="00FD4701"/>
    <w:rsid w:val="00FD6CCE"/>
    <w:rsid w:val="00FE6405"/>
    <w:rsid w:val="00FF08B5"/>
    <w:rsid w:val="00FF3932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27BC"/>
  <w15:docId w15:val="{DCB5C121-8AF7-49AD-B9C5-F81EA1CE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2D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92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B3"/>
    <w:pPr>
      <w:ind w:left="720"/>
      <w:contextualSpacing/>
    </w:pPr>
  </w:style>
  <w:style w:type="paragraph" w:styleId="a4">
    <w:name w:val="Normal (Web)"/>
    <w:basedOn w:val="a"/>
    <w:rsid w:val="001949B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2D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5">
    <w:name w:val="Основной текст_"/>
    <w:basedOn w:val="a0"/>
    <w:link w:val="31"/>
    <w:rsid w:val="002B4D9E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D9E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5"/>
    <w:rsid w:val="002B4D9E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styleId="a6">
    <w:name w:val="Hyperlink"/>
    <w:basedOn w:val="a0"/>
    <w:rsid w:val="002B4D9E"/>
    <w:rPr>
      <w:color w:val="0066CC"/>
      <w:u w:val="single"/>
    </w:rPr>
  </w:style>
  <w:style w:type="character" w:customStyle="1" w:styleId="30pt">
    <w:name w:val="Основной текст (3) + Не полужирный;Интервал 0 pt"/>
    <w:basedOn w:val="3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5"/>
    <w:rsid w:val="002B4D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2B4D9E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B4D9E"/>
    <w:rPr>
      <w:rFonts w:ascii="Arial" w:eastAsia="Arial" w:hAnsi="Arial" w:cs="Arial"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2B4D9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pacing w:val="9"/>
    </w:rPr>
  </w:style>
  <w:style w:type="paragraph" w:customStyle="1" w:styleId="50">
    <w:name w:val="Основной текст (5)"/>
    <w:basedOn w:val="a"/>
    <w:link w:val="5"/>
    <w:rsid w:val="002B4D9E"/>
    <w:pPr>
      <w:widowControl w:val="0"/>
      <w:shd w:val="clear" w:color="auto" w:fill="FFFFFF"/>
      <w:spacing w:before="60" w:after="60" w:line="0" w:lineRule="atLeast"/>
      <w:ind w:firstLine="520"/>
      <w:jc w:val="both"/>
    </w:pPr>
    <w:rPr>
      <w:rFonts w:ascii="Arial" w:eastAsia="Arial" w:hAnsi="Arial" w:cs="Arial"/>
      <w:spacing w:val="5"/>
    </w:rPr>
  </w:style>
  <w:style w:type="character" w:customStyle="1" w:styleId="a7">
    <w:name w:val="Колонтитул_"/>
    <w:basedOn w:val="a0"/>
    <w:link w:val="a8"/>
    <w:rsid w:val="002B4D9E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5"/>
    <w:rsid w:val="002B4D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8">
    <w:name w:val="Колонтитул"/>
    <w:basedOn w:val="a"/>
    <w:link w:val="a7"/>
    <w:rsid w:val="002B4D9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5"/>
    <w:rsid w:val="008108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basedOn w:val="a5"/>
    <w:rsid w:val="0081085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9">
    <w:name w:val="Body Text"/>
    <w:basedOn w:val="a"/>
    <w:link w:val="aa"/>
    <w:unhideWhenUsed/>
    <w:rsid w:val="00FF08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FF08B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F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8B5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37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37C1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D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16A5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f1"/>
    <w:uiPriority w:val="39"/>
    <w:rsid w:val="00DC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sh2@obl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2-tobo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7716-D4AA-48AD-B12B-B6F6DF6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Общие положения</vt:lpstr>
      <vt:lpstr>Подведение итогов и награждение</vt:lpstr>
    </vt:vector>
  </TitlesOfParts>
  <Company>SPecialiST RePack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панова</dc:creator>
  <cp:lastModifiedBy>User</cp:lastModifiedBy>
  <cp:revision>64</cp:revision>
  <cp:lastPrinted>2025-11-12T06:40:00Z</cp:lastPrinted>
  <dcterms:created xsi:type="dcterms:W3CDTF">2024-08-28T12:35:00Z</dcterms:created>
  <dcterms:modified xsi:type="dcterms:W3CDTF">2026-02-05T11:52:00Z</dcterms:modified>
</cp:coreProperties>
</file>